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ED8" w:rsidRPr="003C5F33" w:rsidRDefault="00B440F4" w:rsidP="00906186">
      <w:pPr>
        <w:pStyle w:val="1"/>
        <w:ind w:right="-514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3C5F33">
        <w:rPr>
          <w:rFonts w:ascii="TH Sarabun New" w:hAnsi="TH Sarabun New" w:cs="TH Sarabun New"/>
          <w:b/>
          <w:bCs/>
          <w:noProof/>
          <w:sz w:val="144"/>
          <w:szCs w:val="144"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-283210</wp:posOffset>
            </wp:positionV>
            <wp:extent cx="370205" cy="612140"/>
            <wp:effectExtent l="0" t="0" r="0" b="0"/>
            <wp:wrapNone/>
            <wp:docPr id="3" name="Picture 3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186">
        <w:rPr>
          <w:rFonts w:ascii="TH Sarabun New" w:hAnsi="TH Sarabun New" w:cs="TH Sarabun New"/>
          <w:b/>
          <w:bCs/>
          <w:sz w:val="48"/>
          <w:szCs w:val="48"/>
        </w:rPr>
        <w:t xml:space="preserve">                </w:t>
      </w:r>
      <w:r w:rsidR="00906186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(ตัวอย่าง)          </w:t>
      </w:r>
      <w:r w:rsidR="003C5F33" w:rsidRPr="003C5F33">
        <w:rPr>
          <w:rFonts w:ascii="TH Sarabun New" w:hAnsi="TH Sarabun New" w:cs="TH Sarabun New" w:hint="cs"/>
          <w:b/>
          <w:bCs/>
          <w:sz w:val="48"/>
          <w:szCs w:val="48"/>
          <w:cs/>
        </w:rPr>
        <w:t>บันทึกข้อความ</w:t>
      </w:r>
    </w:p>
    <w:p w:rsidR="00D01ED8" w:rsidRPr="00ED7265" w:rsidRDefault="00D01ED8" w:rsidP="00ED7265">
      <w:pPr>
        <w:ind w:right="-1"/>
        <w:rPr>
          <w:rFonts w:ascii="TH Sarabun New" w:eastAsia="Times New Roman" w:hAnsi="TH Sarabun New" w:cs="TH Sarabun New"/>
          <w:sz w:val="29"/>
          <w:szCs w:val="29"/>
          <w:cs/>
        </w:rPr>
      </w:pPr>
      <w:r w:rsidRPr="00ED7265">
        <w:rPr>
          <w:rFonts w:ascii="TH Sarabun New" w:hAnsi="TH Sarabun New" w:cs="TH Sarabun New"/>
          <w:b/>
          <w:bCs/>
          <w:sz w:val="29"/>
          <w:szCs w:val="29"/>
          <w:cs/>
        </w:rPr>
        <w:t>ส่วน</w:t>
      </w:r>
      <w:r w:rsidR="00642F60" w:rsidRPr="00ED7265">
        <w:rPr>
          <w:rFonts w:ascii="TH Sarabun New" w:hAnsi="TH Sarabun New" w:cs="TH Sarabun New"/>
          <w:b/>
          <w:bCs/>
          <w:sz w:val="29"/>
          <w:szCs w:val="29"/>
          <w:cs/>
        </w:rPr>
        <w:t>งาน</w:t>
      </w:r>
      <w:r w:rsidR="00D97041" w:rsidRPr="00ED7265">
        <w:rPr>
          <w:rFonts w:ascii="TH Sarabun New" w:eastAsia="Times New Roman" w:hAnsi="TH Sarabun New" w:cs="TH Sarabun New"/>
          <w:sz w:val="29"/>
          <w:szCs w:val="29"/>
          <w:cs/>
        </w:rPr>
        <w:t xml:space="preserve">  </w:t>
      </w:r>
      <w:r w:rsidR="00347A6D">
        <w:rPr>
          <w:rFonts w:ascii="TH Sarabun New" w:eastAsia="Times New Roman" w:hAnsi="TH Sarabun New" w:cs="TH Sarabun New" w:hint="cs"/>
          <w:sz w:val="29"/>
          <w:szCs w:val="29"/>
          <w:cs/>
        </w:rPr>
        <w:t xml:space="preserve">........................................................................... </w:t>
      </w:r>
      <w:r w:rsidR="000C75E8">
        <w:rPr>
          <w:rFonts w:ascii="TH Sarabun New" w:eastAsia="Times New Roman" w:hAnsi="TH Sarabun New" w:cs="TH Sarabun New" w:hint="cs"/>
          <w:sz w:val="29"/>
          <w:szCs w:val="29"/>
          <w:cs/>
        </w:rPr>
        <w:t>.........................................................................................</w:t>
      </w:r>
      <w:r w:rsidR="00D97041" w:rsidRPr="00641333">
        <w:rPr>
          <w:rFonts w:ascii="TH Sarabun New" w:eastAsia="Times New Roman" w:hAnsi="TH Sarabun New" w:cs="TH Sarabun New"/>
          <w:sz w:val="29"/>
          <w:szCs w:val="29"/>
          <w:cs/>
        </w:rPr>
        <w:t>โทร.</w:t>
      </w:r>
      <w:r w:rsidR="00347A6D">
        <w:rPr>
          <w:rFonts w:ascii="TH Sarabun New" w:eastAsia="Times New Roman" w:hAnsi="TH Sarabun New" w:cs="TH Sarabun New" w:hint="cs"/>
          <w:sz w:val="29"/>
          <w:szCs w:val="29"/>
          <w:cs/>
        </w:rPr>
        <w:t>..................</w:t>
      </w:r>
      <w:r w:rsidR="00AC4742" w:rsidRPr="00641333">
        <w:rPr>
          <w:rFonts w:ascii="TH Sarabun New" w:eastAsia="Times New Roman" w:hAnsi="TH Sarabun New" w:cs="TH Sarabun New"/>
          <w:sz w:val="29"/>
          <w:szCs w:val="29"/>
          <w:cs/>
        </w:rPr>
        <w:t xml:space="preserve"> </w:t>
      </w:r>
    </w:p>
    <w:p w:rsidR="00D01ED8" w:rsidRPr="00ED7265" w:rsidRDefault="00D01ED8" w:rsidP="004446DD">
      <w:pPr>
        <w:tabs>
          <w:tab w:val="left" w:pos="4962"/>
        </w:tabs>
        <w:ind w:right="-1"/>
        <w:rPr>
          <w:rFonts w:ascii="TH Sarabun New" w:eastAsia="Times New Roman" w:hAnsi="TH Sarabun New" w:cs="TH Sarabun New"/>
          <w:sz w:val="29"/>
          <w:szCs w:val="29"/>
          <w:cs/>
        </w:rPr>
      </w:pPr>
      <w:r w:rsidRPr="00ED7265">
        <w:rPr>
          <w:rFonts w:ascii="TH Sarabun New" w:hAnsi="TH Sarabun New" w:cs="TH Sarabun New"/>
          <w:b/>
          <w:bCs/>
          <w:sz w:val="29"/>
          <w:szCs w:val="29"/>
          <w:cs/>
        </w:rPr>
        <w:t>ที่</w:t>
      </w:r>
      <w:r w:rsidRPr="00ED7265">
        <w:rPr>
          <w:rFonts w:ascii="TH Sarabun New" w:eastAsia="Times New Roman" w:hAnsi="TH Sarabun New" w:cs="TH Sarabun New"/>
          <w:b/>
          <w:bCs/>
          <w:sz w:val="29"/>
          <w:szCs w:val="29"/>
          <w:cs/>
        </w:rPr>
        <w:t xml:space="preserve"> </w:t>
      </w:r>
      <w:r w:rsidR="00AC79B9">
        <w:rPr>
          <w:rFonts w:ascii="TH Sarabun New" w:eastAsia="Times New Roman" w:hAnsi="TH Sarabun New" w:cs="TH Sarabun New" w:hint="cs"/>
          <w:b/>
          <w:bCs/>
          <w:sz w:val="29"/>
          <w:szCs w:val="29"/>
          <w:cs/>
        </w:rPr>
        <w:t xml:space="preserve"> </w:t>
      </w:r>
      <w:r w:rsidR="00910C83" w:rsidRPr="00910C83">
        <w:rPr>
          <w:rFonts w:ascii="TH Sarabun New" w:hAnsi="TH Sarabun New" w:cs="TH Sarabun New" w:hint="cs"/>
          <w:sz w:val="29"/>
          <w:szCs w:val="29"/>
          <w:cs/>
        </w:rPr>
        <w:t>ม</w:t>
      </w:r>
      <w:r w:rsidR="00F128C7">
        <w:rPr>
          <w:rFonts w:ascii="TH Sarabun New" w:hAnsi="TH Sarabun New" w:cs="TH Sarabun New" w:hint="cs"/>
          <w:sz w:val="29"/>
          <w:szCs w:val="29"/>
          <w:cs/>
        </w:rPr>
        <w:t>.</w:t>
      </w:r>
      <w:r w:rsidR="00910C83" w:rsidRPr="00910C83">
        <w:rPr>
          <w:rFonts w:ascii="TH Sarabun New" w:hAnsi="TH Sarabun New" w:cs="TH Sarabun New" w:hint="cs"/>
          <w:sz w:val="29"/>
          <w:szCs w:val="29"/>
          <w:cs/>
        </w:rPr>
        <w:t>อ</w:t>
      </w:r>
      <w:r w:rsidR="00F128C7">
        <w:rPr>
          <w:rFonts w:ascii="TH Sarabun New" w:hAnsi="TH Sarabun New" w:cs="TH Sarabun New" w:hint="cs"/>
          <w:sz w:val="29"/>
          <w:szCs w:val="29"/>
          <w:cs/>
        </w:rPr>
        <w:t>.</w:t>
      </w:r>
      <w:r w:rsidR="00910C83" w:rsidRPr="00910C83">
        <w:rPr>
          <w:rFonts w:ascii="TH Sarabun New" w:hAnsi="TH Sarabun New" w:cs="TH Sarabun New"/>
          <w:sz w:val="29"/>
          <w:szCs w:val="29"/>
          <w:cs/>
        </w:rPr>
        <w:t xml:space="preserve"> 109</w:t>
      </w:r>
      <w:r w:rsidR="00347A6D">
        <w:rPr>
          <w:rFonts w:ascii="TH Sarabun New" w:hAnsi="TH Sarabun New" w:cs="TH Sarabun New" w:hint="cs"/>
          <w:sz w:val="29"/>
          <w:szCs w:val="29"/>
          <w:cs/>
        </w:rPr>
        <w:t>...........................</w:t>
      </w:r>
      <w:r w:rsidR="00D97041" w:rsidRPr="00ED7265">
        <w:rPr>
          <w:rFonts w:ascii="TH Sarabun New" w:eastAsia="Times New Roman" w:hAnsi="TH Sarabun New" w:cs="TH Sarabun New"/>
          <w:sz w:val="29"/>
          <w:szCs w:val="29"/>
          <w:cs/>
        </w:rPr>
        <w:tab/>
      </w:r>
      <w:r w:rsidR="00347A6D">
        <w:rPr>
          <w:rFonts w:ascii="TH Sarabun New" w:eastAsia="Times New Roman" w:hAnsi="TH Sarabun New" w:cs="TH Sarabun New" w:hint="cs"/>
          <w:sz w:val="29"/>
          <w:szCs w:val="29"/>
          <w:cs/>
        </w:rPr>
        <w:t xml:space="preserve">   </w:t>
      </w:r>
      <w:r w:rsidRPr="00ED7265">
        <w:rPr>
          <w:rFonts w:ascii="TH Sarabun New" w:hAnsi="TH Sarabun New" w:cs="TH Sarabun New"/>
          <w:b/>
          <w:bCs/>
          <w:sz w:val="29"/>
          <w:szCs w:val="29"/>
          <w:cs/>
        </w:rPr>
        <w:t>วันที่</w:t>
      </w:r>
      <w:r w:rsidR="00A06894">
        <w:rPr>
          <w:rFonts w:ascii="TH Sarabun New" w:eastAsia="Times New Roman" w:hAnsi="TH Sarabun New" w:cs="TH Sarabun New" w:hint="cs"/>
          <w:sz w:val="29"/>
          <w:szCs w:val="29"/>
          <w:cs/>
        </w:rPr>
        <w:t xml:space="preserve"> </w:t>
      </w:r>
      <w:r w:rsidR="00347A6D">
        <w:rPr>
          <w:rFonts w:ascii="TH Sarabun New" w:eastAsia="Times New Roman" w:hAnsi="TH Sarabun New" w:cs="TH Sarabun New" w:hint="cs"/>
          <w:sz w:val="29"/>
          <w:szCs w:val="29"/>
          <w:cs/>
        </w:rPr>
        <w:t>..................................................................</w:t>
      </w:r>
      <w:r w:rsidR="00A06894">
        <w:rPr>
          <w:rFonts w:ascii="TH Sarabun New" w:eastAsia="Times New Roman" w:hAnsi="TH Sarabun New" w:cs="TH Sarabun New" w:hint="cs"/>
          <w:sz w:val="29"/>
          <w:szCs w:val="29"/>
          <w:cs/>
        </w:rPr>
        <w:t xml:space="preserve"> </w:t>
      </w:r>
    </w:p>
    <w:p w:rsidR="00574347" w:rsidRDefault="00574347" w:rsidP="00574347">
      <w:pPr>
        <w:ind w:right="-514"/>
        <w:rPr>
          <w:rFonts w:ascii="CordiaUPC" w:eastAsia="Times New Roman" w:hAnsi="CordiaUPC" w:cs="CordiaUPC" w:hint="cs"/>
          <w:sz w:val="28"/>
          <w:szCs w:val="28"/>
          <w:cs/>
        </w:rPr>
      </w:pPr>
      <w:r w:rsidRPr="0067470E">
        <w:rPr>
          <w:rFonts w:cs="CordiaUPC" w:hint="cs"/>
          <w:b/>
          <w:bCs/>
          <w:sz w:val="28"/>
          <w:szCs w:val="28"/>
          <w:cs/>
        </w:rPr>
        <w:t>เรื่อง</w:t>
      </w:r>
      <w:r w:rsidRPr="0067470E">
        <w:rPr>
          <w:rFonts w:ascii="CordiaUPC" w:eastAsia="Times New Roman" w:hAnsi="CordiaUPC" w:cs="CordiaUPC"/>
          <w:b/>
          <w:bCs/>
          <w:sz w:val="28"/>
          <w:szCs w:val="28"/>
        </w:rPr>
        <w:t xml:space="preserve"> </w:t>
      </w:r>
      <w:r>
        <w:rPr>
          <w:rFonts w:ascii="CordiaUPC" w:eastAsia="Times New Roman" w:hAnsi="CordiaUPC" w:cs="CordiaUPC"/>
          <w:sz w:val="28"/>
          <w:szCs w:val="28"/>
        </w:rPr>
        <w:t xml:space="preserve"> </w:t>
      </w:r>
      <w:r>
        <w:rPr>
          <w:rFonts w:cs="CordiaUPC" w:hint="cs"/>
          <w:sz w:val="28"/>
          <w:szCs w:val="28"/>
          <w:cs/>
        </w:rPr>
        <w:t>ขออนุมัติเบิกจ่ายค่า</w:t>
      </w:r>
      <w:r>
        <w:rPr>
          <w:rFonts w:ascii="CordiaUPC" w:eastAsia="Times New Roman" w:hAnsi="CordiaUPC" w:cs="CordiaUPC" w:hint="cs"/>
          <w:sz w:val="28"/>
          <w:szCs w:val="28"/>
          <w:cs/>
        </w:rPr>
        <w:t>ล่วงเวลา</w:t>
      </w:r>
    </w:p>
    <w:p w:rsidR="00347A6D" w:rsidRPr="00347A6D" w:rsidRDefault="00347A6D" w:rsidP="00347A6D">
      <w:pPr>
        <w:pBdr>
          <w:bottom w:val="single" w:sz="4" w:space="1" w:color="auto"/>
        </w:pBdr>
        <w:ind w:right="-1"/>
        <w:rPr>
          <w:rFonts w:ascii="TH Sarabun New" w:hAnsi="TH Sarabun New" w:cs="TH Sarabun New"/>
          <w:sz w:val="12"/>
          <w:szCs w:val="12"/>
        </w:rPr>
      </w:pPr>
    </w:p>
    <w:p w:rsidR="00347A6D" w:rsidRPr="00347A6D" w:rsidRDefault="00347A6D" w:rsidP="008E4C4F">
      <w:pPr>
        <w:spacing w:before="60"/>
        <w:ind w:right="-1"/>
        <w:rPr>
          <w:rFonts w:ascii="TH Sarabun New" w:hAnsi="TH Sarabun New" w:cs="TH Sarabun New"/>
          <w:b/>
          <w:bCs/>
          <w:sz w:val="8"/>
          <w:szCs w:val="8"/>
        </w:rPr>
      </w:pPr>
    </w:p>
    <w:p w:rsidR="00D97041" w:rsidRPr="00ED7265" w:rsidRDefault="00D97041" w:rsidP="008E4C4F">
      <w:pPr>
        <w:spacing w:before="60"/>
        <w:ind w:right="-1"/>
        <w:rPr>
          <w:rFonts w:ascii="TH Sarabun New" w:hAnsi="TH Sarabun New" w:cs="TH Sarabun New"/>
          <w:sz w:val="29"/>
          <w:szCs w:val="29"/>
          <w:cs/>
        </w:rPr>
      </w:pPr>
      <w:r w:rsidRPr="00ED7265">
        <w:rPr>
          <w:rFonts w:ascii="TH Sarabun New" w:hAnsi="TH Sarabun New" w:cs="TH Sarabun New"/>
          <w:b/>
          <w:bCs/>
          <w:sz w:val="29"/>
          <w:szCs w:val="29"/>
          <w:cs/>
        </w:rPr>
        <w:t>เรียน</w:t>
      </w:r>
      <w:r w:rsidRPr="00ED7265">
        <w:rPr>
          <w:rFonts w:ascii="TH Sarabun New" w:hAnsi="TH Sarabun New" w:cs="TH Sarabun New"/>
          <w:sz w:val="29"/>
          <w:szCs w:val="29"/>
          <w:cs/>
        </w:rPr>
        <w:t xml:space="preserve">  คณบดี</w:t>
      </w:r>
    </w:p>
    <w:p w:rsidR="00574347" w:rsidRDefault="007472B0" w:rsidP="00D26D72">
      <w:pPr>
        <w:ind w:right="-508"/>
        <w:rPr>
          <w:rFonts w:cs="CordiaUPC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="00574347" w:rsidRPr="009F7DD2">
        <w:rPr>
          <w:rFonts w:cs="CordiaUPC" w:hint="cs"/>
          <w:sz w:val="28"/>
          <w:szCs w:val="28"/>
          <w:cs/>
        </w:rPr>
        <w:t>ตามหนังสือ</w:t>
      </w:r>
      <w:r w:rsidR="00574347" w:rsidRPr="009F7DD2">
        <w:rPr>
          <w:rFonts w:ascii="CordiaUPC" w:eastAsia="Times New Roman" w:hAnsi="CordiaUPC" w:cs="CordiaUPC"/>
          <w:sz w:val="28"/>
          <w:szCs w:val="28"/>
        </w:rPr>
        <w:t>……</w:t>
      </w:r>
      <w:r w:rsidR="00574347">
        <w:rPr>
          <w:rFonts w:ascii="CordiaUPC" w:eastAsia="Times New Roman" w:hAnsi="CordiaUPC" w:cs="CordiaUPC"/>
          <w:sz w:val="28"/>
          <w:szCs w:val="28"/>
        </w:rPr>
        <w:t>……..</w:t>
      </w:r>
      <w:r w:rsidR="00574347" w:rsidRPr="009F7DD2">
        <w:rPr>
          <w:rFonts w:ascii="CordiaUPC" w:eastAsia="Times New Roman" w:hAnsi="CordiaUPC" w:cs="CordiaUPC"/>
          <w:sz w:val="28"/>
          <w:szCs w:val="28"/>
        </w:rPr>
        <w:t>…</w:t>
      </w:r>
      <w:r w:rsidR="00574347">
        <w:rPr>
          <w:rFonts w:ascii="CordiaUPC" w:eastAsia="Times New Roman" w:hAnsi="CordiaUPC" w:cs="CordiaUPC"/>
          <w:sz w:val="28"/>
          <w:szCs w:val="28"/>
        </w:rPr>
        <w:t>…..</w:t>
      </w:r>
      <w:r w:rsidR="00574347" w:rsidRPr="009F7DD2">
        <w:rPr>
          <w:rFonts w:ascii="CordiaUPC" w:eastAsia="Times New Roman" w:hAnsi="CordiaUPC" w:cs="CordiaUPC"/>
          <w:sz w:val="28"/>
          <w:szCs w:val="28"/>
        </w:rPr>
        <w:t>….</w:t>
      </w:r>
      <w:r w:rsidR="00574347" w:rsidRPr="009F7DD2">
        <w:rPr>
          <w:rFonts w:cs="CordiaUPC" w:hint="cs"/>
          <w:sz w:val="28"/>
          <w:szCs w:val="28"/>
          <w:cs/>
        </w:rPr>
        <w:t>ลงวันที่</w:t>
      </w:r>
      <w:r w:rsidR="00574347" w:rsidRPr="009F7DD2">
        <w:rPr>
          <w:rFonts w:ascii="CordiaUPC" w:eastAsia="Times New Roman" w:hAnsi="CordiaUPC" w:cs="CordiaUPC"/>
          <w:sz w:val="28"/>
          <w:szCs w:val="28"/>
        </w:rPr>
        <w:t>………</w:t>
      </w:r>
      <w:r w:rsidR="00574347">
        <w:rPr>
          <w:rFonts w:ascii="CordiaUPC" w:eastAsia="Times New Roman" w:hAnsi="CordiaUPC" w:cs="CordiaUPC"/>
          <w:sz w:val="28"/>
          <w:szCs w:val="28"/>
        </w:rPr>
        <w:t>.</w:t>
      </w:r>
      <w:r w:rsidR="00574347" w:rsidRPr="009F7DD2">
        <w:rPr>
          <w:rFonts w:ascii="CordiaUPC" w:eastAsia="Times New Roman" w:hAnsi="CordiaUPC" w:cs="CordiaUPC"/>
          <w:sz w:val="28"/>
          <w:szCs w:val="28"/>
        </w:rPr>
        <w:t>…………</w:t>
      </w:r>
      <w:r w:rsidR="00574347" w:rsidRPr="009F7DD2">
        <w:rPr>
          <w:rFonts w:cs="CordiaUPC" w:hint="cs"/>
          <w:sz w:val="28"/>
          <w:szCs w:val="28"/>
          <w:cs/>
        </w:rPr>
        <w:t>ได้อนุมัติให้</w:t>
      </w:r>
      <w:r w:rsidR="00574347">
        <w:rPr>
          <w:rFonts w:cs="CordiaUPC" w:hint="cs"/>
          <w:sz w:val="28"/>
          <w:szCs w:val="28"/>
          <w:cs/>
        </w:rPr>
        <w:t>สาขา</w:t>
      </w:r>
      <w:r w:rsidR="00574347" w:rsidRPr="009F7DD2">
        <w:rPr>
          <w:rFonts w:cs="CordiaUPC" w:hint="cs"/>
          <w:sz w:val="28"/>
          <w:szCs w:val="28"/>
          <w:cs/>
        </w:rPr>
        <w:t>วิชา</w:t>
      </w:r>
      <w:r w:rsidR="00574347">
        <w:rPr>
          <w:rFonts w:cs="CordiaUPC" w:hint="cs"/>
          <w:sz w:val="28"/>
          <w:szCs w:val="28"/>
          <w:cs/>
        </w:rPr>
        <w:t>/หน่วยงาน........................................................</w:t>
      </w:r>
    </w:p>
    <w:p w:rsidR="00574347" w:rsidRPr="009F7DD2" w:rsidRDefault="00574347" w:rsidP="00D26D72">
      <w:pPr>
        <w:ind w:right="-508"/>
        <w:rPr>
          <w:rFonts w:eastAsia="Times New Roman" w:cs="CordiaUPC" w:hint="cs"/>
          <w:sz w:val="28"/>
          <w:szCs w:val="28"/>
          <w:cs/>
        </w:rPr>
      </w:pPr>
      <w:r>
        <w:rPr>
          <w:rFonts w:cs="CordiaUPC" w:hint="cs"/>
          <w:sz w:val="28"/>
          <w:szCs w:val="28"/>
          <w:cs/>
        </w:rPr>
        <w:t>ปฏิบัติงาน</w:t>
      </w:r>
      <w:r w:rsidRPr="009F7DD2">
        <w:rPr>
          <w:rFonts w:cs="CordiaUPC" w:hint="cs"/>
          <w:sz w:val="28"/>
          <w:szCs w:val="28"/>
          <w:cs/>
        </w:rPr>
        <w:t>นอกเวลา</w:t>
      </w:r>
      <w:r>
        <w:rPr>
          <w:rFonts w:ascii="CordiaUPC" w:eastAsia="Times New Roman" w:hAnsi="CordiaUPC" w:cs="CordiaUPC" w:hint="cs"/>
          <w:sz w:val="28"/>
          <w:szCs w:val="28"/>
          <w:cs/>
        </w:rPr>
        <w:t>ปฏิบัติงาน</w:t>
      </w:r>
      <w:r w:rsidRPr="009F7DD2">
        <w:rPr>
          <w:rFonts w:ascii="CordiaUPC" w:eastAsia="Times New Roman" w:hAnsi="CordiaUPC" w:cs="CordiaUPC"/>
          <w:sz w:val="28"/>
          <w:szCs w:val="28"/>
        </w:rPr>
        <w:t xml:space="preserve"> </w:t>
      </w:r>
      <w:r w:rsidRPr="009F7DD2">
        <w:rPr>
          <w:rFonts w:cs="CordiaUPC" w:hint="cs"/>
          <w:sz w:val="28"/>
          <w:szCs w:val="28"/>
          <w:cs/>
        </w:rPr>
        <w:t>ระหว่างวันที่</w:t>
      </w:r>
      <w:r w:rsidRPr="009F7DD2">
        <w:rPr>
          <w:rFonts w:ascii="CordiaUPC" w:eastAsia="Times New Roman" w:hAnsi="CordiaUPC" w:cs="CordiaUPC"/>
          <w:sz w:val="28"/>
          <w:szCs w:val="28"/>
        </w:rPr>
        <w:t>……………………</w:t>
      </w:r>
      <w:r>
        <w:rPr>
          <w:rFonts w:ascii="CordiaUPC" w:eastAsia="Times New Roman" w:hAnsi="CordiaUPC" w:cs="CordiaUPC" w:hint="cs"/>
          <w:sz w:val="28"/>
          <w:szCs w:val="28"/>
          <w:cs/>
        </w:rPr>
        <w:t>.ถึงวันที่..............................  จำนวน..............คน  นั้น</w:t>
      </w:r>
    </w:p>
    <w:p w:rsidR="00574347" w:rsidRPr="009F7DD2" w:rsidRDefault="00574347" w:rsidP="00D26D72">
      <w:pPr>
        <w:ind w:right="-508"/>
        <w:jc w:val="both"/>
        <w:rPr>
          <w:rFonts w:cs="CordiaUPC" w:hint="cs"/>
          <w:sz w:val="28"/>
          <w:szCs w:val="28"/>
        </w:rPr>
      </w:pPr>
    </w:p>
    <w:p w:rsidR="00574347" w:rsidRPr="002B24BB" w:rsidRDefault="00574347" w:rsidP="00574347">
      <w:pPr>
        <w:pStyle w:val="20"/>
        <w:ind w:right="-514"/>
        <w:rPr>
          <w:rFonts w:eastAsia="Times New Roman" w:cs="CordiaUPC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cs="CordiaUPC" w:hint="cs"/>
          <w:sz w:val="28"/>
          <w:szCs w:val="28"/>
          <w:cs/>
        </w:rPr>
        <w:t>บัดนี้</w:t>
      </w:r>
      <w:r>
        <w:rPr>
          <w:rFonts w:ascii="CordiaUPC" w:eastAsia="Times New Roman" w:hAnsi="CordiaUPC" w:cs="CordiaUPC"/>
          <w:sz w:val="28"/>
          <w:szCs w:val="28"/>
        </w:rPr>
        <w:t xml:space="preserve">   </w:t>
      </w:r>
      <w:r>
        <w:rPr>
          <w:rFonts w:ascii="CordiaUPC" w:eastAsia="Times New Roman" w:hAnsi="CordiaUPC" w:cs="CordiaUPC" w:hint="cs"/>
          <w:sz w:val="28"/>
          <w:szCs w:val="28"/>
          <w:cs/>
        </w:rPr>
        <w:t>สาขาวิชา</w:t>
      </w:r>
      <w:r>
        <w:rPr>
          <w:rFonts w:ascii="CordiaUPC" w:eastAsia="Times New Roman" w:hAnsi="CordiaUPC" w:cs="CordiaUPC"/>
          <w:sz w:val="28"/>
          <w:szCs w:val="28"/>
        </w:rPr>
        <w:t>/</w:t>
      </w:r>
      <w:r>
        <w:rPr>
          <w:rFonts w:cs="CordiaUPC" w:hint="cs"/>
          <w:sz w:val="28"/>
          <w:szCs w:val="28"/>
          <w:cs/>
        </w:rPr>
        <w:t>หน่วยงาน</w:t>
      </w:r>
      <w:r>
        <w:rPr>
          <w:rFonts w:ascii="CordiaUPC" w:eastAsia="Times New Roman" w:hAnsi="CordiaUPC" w:cs="CordiaUPC"/>
          <w:sz w:val="28"/>
          <w:szCs w:val="28"/>
        </w:rPr>
        <w:t xml:space="preserve">  </w:t>
      </w:r>
      <w:r>
        <w:rPr>
          <w:rFonts w:cs="CordiaUPC" w:hint="cs"/>
          <w:sz w:val="28"/>
          <w:szCs w:val="28"/>
          <w:cs/>
        </w:rPr>
        <w:t>ได้ปฏิบัติงานดังกล่าวเป็นการเรียบร้อยแล้ว</w:t>
      </w:r>
      <w:r>
        <w:rPr>
          <w:rFonts w:ascii="CordiaUPC" w:eastAsia="Times New Roman" w:hAnsi="CordiaUPC" w:cs="CordiaUPC"/>
          <w:sz w:val="28"/>
          <w:szCs w:val="28"/>
        </w:rPr>
        <w:t xml:space="preserve">  </w:t>
      </w:r>
      <w:r>
        <w:rPr>
          <w:rFonts w:cs="CordiaUPC" w:hint="cs"/>
          <w:sz w:val="28"/>
          <w:szCs w:val="28"/>
          <w:cs/>
        </w:rPr>
        <w:t>จึงใคร่ขออนุมัติเบิกจ่ายค่า</w:t>
      </w:r>
      <w:r>
        <w:rPr>
          <w:rFonts w:ascii="CordiaUPC" w:eastAsia="Times New Roman" w:hAnsi="CordiaUPC" w:cs="CordiaUPC" w:hint="cs"/>
          <w:sz w:val="28"/>
          <w:szCs w:val="28"/>
          <w:cs/>
        </w:rPr>
        <w:t>ล่วงเวลา</w:t>
      </w:r>
      <w:r>
        <w:rPr>
          <w:rFonts w:ascii="CordiaUPC" w:eastAsia="Times New Roman" w:hAnsi="CordiaUPC" w:cs="CordiaUPC"/>
          <w:sz w:val="28"/>
          <w:szCs w:val="28"/>
        </w:rPr>
        <w:t xml:space="preserve"> </w:t>
      </w:r>
      <w:r>
        <w:rPr>
          <w:rFonts w:cs="CordiaUPC" w:hint="cs"/>
          <w:sz w:val="28"/>
          <w:szCs w:val="28"/>
          <w:cs/>
        </w:rPr>
        <w:t>ให้แก่ผู้มีรายชื่อ</w:t>
      </w:r>
      <w:r>
        <w:rPr>
          <w:rFonts w:ascii="CordiaUPC" w:eastAsia="Times New Roman" w:hAnsi="CordiaUPC" w:cs="CordiaUPC"/>
          <w:sz w:val="28"/>
          <w:szCs w:val="28"/>
        </w:rPr>
        <w:t xml:space="preserve"> </w:t>
      </w:r>
      <w:r>
        <w:rPr>
          <w:rFonts w:cs="CordiaUPC" w:hint="cs"/>
          <w:sz w:val="28"/>
          <w:szCs w:val="28"/>
          <w:cs/>
        </w:rPr>
        <w:t>ดังนี้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09"/>
        <w:gridCol w:w="1560"/>
        <w:gridCol w:w="1559"/>
        <w:gridCol w:w="3827"/>
      </w:tblGrid>
      <w:tr w:rsidR="00434C6E" w:rsidRPr="00ED7265" w:rsidTr="003529DB">
        <w:trPr>
          <w:trHeight w:val="7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E" w:rsidRPr="00EF4596" w:rsidRDefault="00434C6E" w:rsidP="00434C6E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รหัสบุคลาก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6E" w:rsidRPr="00EF4596" w:rsidRDefault="00434C6E" w:rsidP="00434C6E">
            <w:pPr>
              <w:pStyle w:val="2"/>
              <w:ind w:right="-1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F4596">
              <w:rPr>
                <w:rFonts w:ascii="TH Sarabun New" w:hAnsi="TH Sarabun New" w:cs="TH Sarabun New"/>
                <w:sz w:val="26"/>
                <w:szCs w:val="26"/>
                <w:cs/>
              </w:rPr>
              <w:t>ชื่อ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 - </w:t>
            </w:r>
            <w:r w:rsidRPr="00EF4596">
              <w:rPr>
                <w:rFonts w:ascii="TH Sarabun New" w:hAnsi="TH Sarabun New" w:cs="TH Sarabun New"/>
                <w:sz w:val="26"/>
                <w:szCs w:val="26"/>
                <w:cs/>
              </w:rPr>
              <w:t>สกุ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E" w:rsidRPr="00EF4596" w:rsidRDefault="00434C6E" w:rsidP="00434C6E">
            <w:pPr>
              <w:ind w:right="-1"/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EF4596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วันทำการ</w:t>
            </w:r>
          </w:p>
          <w:p w:rsidR="00434C6E" w:rsidRPr="00EF4596" w:rsidRDefault="00434C6E" w:rsidP="00434C6E">
            <w:pPr>
              <w:ind w:right="-1"/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EF4596">
              <w:rPr>
                <w:rFonts w:ascii="TH Sarabun New" w:eastAsia="Times New Roman" w:hAnsi="TH Sarabun New" w:cs="TH Sarabun New"/>
                <w:b/>
                <w:bCs/>
                <w:spacing w:val="-10"/>
                <w:sz w:val="26"/>
                <w:szCs w:val="26"/>
                <w:cs/>
              </w:rPr>
              <w:t>(</w:t>
            </w:r>
            <w:r w:rsidRPr="00EF4596"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  <w:cs/>
              </w:rPr>
              <w:t>17:</w:t>
            </w:r>
            <w:r w:rsidRPr="00EF4596"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</w:rPr>
              <w:t>00</w:t>
            </w:r>
            <w:r w:rsidRPr="00EF4596"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  <w:cs/>
              </w:rPr>
              <w:t>-</w:t>
            </w:r>
            <w:r w:rsidRPr="00EF4596"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</w:rPr>
              <w:t>20</w:t>
            </w:r>
            <w:r w:rsidRPr="00EF4596"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  <w:cs/>
              </w:rPr>
              <w:t>:</w:t>
            </w:r>
            <w:r w:rsidRPr="00EF4596"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</w:rPr>
              <w:t>00</w:t>
            </w:r>
            <w:r w:rsidRPr="00EF4596"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  <w:cs/>
              </w:rPr>
              <w:t xml:space="preserve"> น.</w:t>
            </w:r>
            <w:r w:rsidRPr="00EF4596">
              <w:rPr>
                <w:rFonts w:ascii="TH Sarabun New" w:eastAsia="Times New Roman" w:hAnsi="TH Sarabun New" w:cs="TH Sarabun New"/>
                <w:b/>
                <w:bCs/>
                <w:spacing w:val="-10"/>
                <w:sz w:val="26"/>
                <w:szCs w:val="26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E" w:rsidRPr="00EF4596" w:rsidRDefault="00434C6E" w:rsidP="00434C6E">
            <w:pPr>
              <w:ind w:right="-1"/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EF4596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วันหยุดทำการ</w:t>
            </w:r>
          </w:p>
          <w:p w:rsidR="00434C6E" w:rsidRPr="00EF4596" w:rsidRDefault="00434C6E" w:rsidP="00434C6E">
            <w:pPr>
              <w:ind w:right="-1"/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EF4596">
              <w:rPr>
                <w:rFonts w:ascii="TH Sarabun New" w:eastAsia="Times New Roman" w:hAnsi="TH Sarabun New" w:cs="TH Sarabun New"/>
                <w:b/>
                <w:bCs/>
                <w:spacing w:val="-10"/>
                <w:sz w:val="26"/>
                <w:szCs w:val="26"/>
                <w:cs/>
              </w:rPr>
              <w:t>(</w:t>
            </w:r>
            <w:r w:rsidRPr="00EF4596"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</w:rPr>
              <w:t>08</w:t>
            </w:r>
            <w:r w:rsidRPr="00EF4596"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  <w:cs/>
              </w:rPr>
              <w:t>:</w:t>
            </w:r>
            <w:r w:rsidRPr="00EF4596"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</w:rPr>
              <w:t>30</w:t>
            </w:r>
            <w:r w:rsidRPr="00EF4596"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  <w:cs/>
              </w:rPr>
              <w:t>-</w:t>
            </w:r>
            <w:r w:rsidRPr="00EF4596"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</w:rPr>
              <w:t>16</w:t>
            </w:r>
            <w:r w:rsidRPr="00EF4596"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  <w:cs/>
              </w:rPr>
              <w:t>:</w:t>
            </w:r>
            <w:r w:rsidRPr="00EF4596"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</w:rPr>
              <w:t>30</w:t>
            </w:r>
            <w:r w:rsidRPr="00EF4596"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  <w:cs/>
              </w:rPr>
              <w:t xml:space="preserve"> น.</w:t>
            </w:r>
            <w:r w:rsidRPr="00EF4596">
              <w:rPr>
                <w:rFonts w:ascii="TH Sarabun New" w:eastAsia="Times New Roman" w:hAnsi="TH Sarabun New" w:cs="TH Sarabun New"/>
                <w:b/>
                <w:bCs/>
                <w:spacing w:val="-10"/>
                <w:sz w:val="26"/>
                <w:szCs w:val="26"/>
                <w:cs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E" w:rsidRPr="00EF4596" w:rsidRDefault="00434C6E" w:rsidP="00434C6E">
            <w:pPr>
              <w:ind w:right="-1"/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EF4596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่าล่วงเวลา</w:t>
            </w:r>
          </w:p>
          <w:p w:rsidR="00434C6E" w:rsidRPr="00EF4596" w:rsidRDefault="00434C6E" w:rsidP="00BF533F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EF4596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 xml:space="preserve"> (</w:t>
            </w:r>
            <w:r w:rsidRPr="00EF4596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จำนวน</w:t>
            </w:r>
            <w:r w:rsidR="00BF533F">
              <w:rPr>
                <w:rFonts w:ascii="TH Sarabun New" w:eastAsia="Times New Roman" w:hAnsi="TH Sarabun New" w:cs="TH Sarabun New" w:hint="cs"/>
                <w:b/>
                <w:bCs/>
                <w:sz w:val="26"/>
                <w:szCs w:val="26"/>
                <w:cs/>
              </w:rPr>
              <w:t>ชั่วโมง</w:t>
            </w:r>
            <w:r w:rsidRPr="00EF4596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 xml:space="preserve"> x </w:t>
            </w:r>
            <w:r w:rsidRPr="00EF4596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จำนวนเงิน</w:t>
            </w:r>
            <w:r w:rsidRPr="00EF4596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 xml:space="preserve"> = ……..</w:t>
            </w:r>
            <w:r w:rsidRPr="00EF4596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บาท</w:t>
            </w:r>
            <w:r w:rsidRPr="00EF4596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434C6E" w:rsidRPr="00ED7265" w:rsidTr="003529DB">
        <w:trPr>
          <w:trHeight w:val="7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6E" w:rsidRPr="00EF4596" w:rsidRDefault="00434C6E" w:rsidP="00434C6E">
            <w:pPr>
              <w:ind w:right="-1"/>
              <w:jc w:val="center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6E" w:rsidRPr="00EF4596" w:rsidRDefault="00715579" w:rsidP="00434C6E">
            <w:pPr>
              <w:ind w:right="-1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6E" w:rsidRPr="00EF4596" w:rsidRDefault="00434C6E" w:rsidP="00434C6E">
            <w:pPr>
              <w:ind w:right="-1"/>
              <w:jc w:val="center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30-31 ก.ค.</w:t>
            </w:r>
            <w:r w:rsidRPr="00EF4596"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 xml:space="preserve"> 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6E" w:rsidRPr="00EF4596" w:rsidRDefault="00434C6E" w:rsidP="000E496A">
            <w:pPr>
              <w:ind w:right="-1"/>
              <w:jc w:val="center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19-20</w:t>
            </w:r>
            <w:r w:rsidR="000E496A"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ก.ค.</w:t>
            </w:r>
            <w:r w:rsidRPr="00EF4596"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 xml:space="preserve"> 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6E" w:rsidRPr="00EF4596" w:rsidRDefault="00434C6E" w:rsidP="00434C6E">
            <w:pPr>
              <w:ind w:right="-1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วันทำการ = </w:t>
            </w:r>
            <w:r w:rsidR="00BF533F"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6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 </w:t>
            </w:r>
            <w:r w:rsidR="00BF533F"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ชม.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 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</w:rPr>
              <w:t>x 50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 บาท = </w:t>
            </w:r>
            <w:r w:rsidR="000E496A"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3</w:t>
            </w:r>
            <w:r w:rsidRPr="00EF4596"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00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.- บาท</w:t>
            </w:r>
          </w:p>
          <w:p w:rsidR="00434C6E" w:rsidRDefault="00434C6E" w:rsidP="00434C6E">
            <w:pPr>
              <w:ind w:right="-1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วันหยุดทำการ = </w:t>
            </w:r>
            <w:r w:rsidR="00BF533F"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14</w:t>
            </w:r>
            <w:r w:rsidRPr="00EF4596"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 xml:space="preserve"> </w:t>
            </w:r>
            <w:r w:rsidR="00BF533F"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ชม.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 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</w:rPr>
              <w:t xml:space="preserve">x </w:t>
            </w:r>
            <w:r w:rsidR="00BF533F">
              <w:rPr>
                <w:rFonts w:ascii="TH Sarabun New" w:eastAsia="Times New Roman" w:hAnsi="TH Sarabun New" w:cs="TH Sarabun New"/>
                <w:sz w:val="26"/>
                <w:szCs w:val="26"/>
              </w:rPr>
              <w:t>60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 บาท = </w:t>
            </w:r>
            <w:r w:rsidR="000E496A">
              <w:rPr>
                <w:rFonts w:ascii="TH Sarabun New" w:eastAsia="Times New Roman" w:hAnsi="TH Sarabun New" w:cs="TH Sarabun New"/>
                <w:sz w:val="26"/>
                <w:szCs w:val="26"/>
              </w:rPr>
              <w:t>84</w:t>
            </w:r>
            <w:r w:rsidRPr="00434C6E">
              <w:rPr>
                <w:rFonts w:ascii="TH Sarabun New" w:eastAsia="Times New Roman" w:hAnsi="TH Sarabun New" w:cs="TH Sarabun New"/>
                <w:sz w:val="26"/>
                <w:szCs w:val="26"/>
              </w:rPr>
              <w:t>0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.- บาท</w:t>
            </w:r>
          </w:p>
          <w:p w:rsidR="00434C6E" w:rsidRPr="004D43C1" w:rsidRDefault="00434C6E" w:rsidP="000E496A">
            <w:pPr>
              <w:ind w:right="-1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4D43C1">
              <w:rPr>
                <w:rFonts w:ascii="TH Sarabun New" w:eastAsia="Times New Roman" w:hAnsi="TH Sarabun New" w:cs="TH Sarabun New" w:hint="cs"/>
                <w:b/>
                <w:bCs/>
                <w:sz w:val="26"/>
                <w:szCs w:val="26"/>
                <w:cs/>
              </w:rPr>
              <w:t xml:space="preserve">รวมเป็นจำนวนเงิน </w:t>
            </w:r>
            <w:r w:rsidR="000E496A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>1</w:t>
            </w:r>
            <w:r w:rsidRPr="00434C6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>,</w:t>
            </w:r>
            <w:r w:rsidRPr="00434C6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1</w:t>
            </w:r>
            <w:r w:rsidR="000E496A">
              <w:rPr>
                <w:rFonts w:ascii="TH Sarabun New" w:eastAsia="Times New Roman" w:hAnsi="TH Sarabun New" w:cs="TH Sarabun New" w:hint="cs"/>
                <w:b/>
                <w:bCs/>
                <w:sz w:val="26"/>
                <w:szCs w:val="26"/>
                <w:cs/>
              </w:rPr>
              <w:t>4</w:t>
            </w:r>
            <w:r w:rsidRPr="00434C6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0</w:t>
            </w:r>
            <w:r w:rsidRPr="004D43C1">
              <w:rPr>
                <w:rFonts w:ascii="TH Sarabun New" w:eastAsia="Times New Roman" w:hAnsi="TH Sarabun New" w:cs="TH Sarabun New" w:hint="cs"/>
                <w:b/>
                <w:bCs/>
                <w:sz w:val="26"/>
                <w:szCs w:val="26"/>
                <w:cs/>
              </w:rPr>
              <w:t>.- บาท</w:t>
            </w:r>
          </w:p>
        </w:tc>
      </w:tr>
      <w:tr w:rsidR="00BF533F" w:rsidRPr="00ED7265" w:rsidTr="003529DB">
        <w:trPr>
          <w:trHeight w:val="7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F" w:rsidRPr="00EF4596" w:rsidRDefault="00BF533F" w:rsidP="00BF533F">
            <w:pPr>
              <w:ind w:right="-1"/>
              <w:jc w:val="center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F" w:rsidRPr="00EF4596" w:rsidRDefault="00715579" w:rsidP="00BF533F">
            <w:pPr>
              <w:ind w:right="-1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F" w:rsidRPr="00EF4596" w:rsidRDefault="00BF533F" w:rsidP="00BF533F">
            <w:pPr>
              <w:ind w:right="-1"/>
              <w:jc w:val="center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30-31 ก.ค.</w:t>
            </w:r>
            <w:r w:rsidRPr="00EF4596"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 xml:space="preserve"> 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F" w:rsidRPr="00EF4596" w:rsidRDefault="00BF533F" w:rsidP="00BF533F">
            <w:pPr>
              <w:ind w:right="-1"/>
              <w:jc w:val="center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19-20 ก.ค.</w:t>
            </w:r>
            <w:r w:rsidRPr="00EF4596"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 xml:space="preserve"> 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F" w:rsidRPr="00EF4596" w:rsidRDefault="00BF533F" w:rsidP="00BF533F">
            <w:pPr>
              <w:ind w:right="-1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วันทำการ = </w:t>
            </w: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6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ชม.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 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</w:rPr>
              <w:t>x 50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 บาท = </w:t>
            </w: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3</w:t>
            </w:r>
            <w:r w:rsidRPr="00EF4596"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00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.- บาท</w:t>
            </w:r>
          </w:p>
          <w:p w:rsidR="00BF533F" w:rsidRDefault="00BF533F" w:rsidP="00BF533F">
            <w:pPr>
              <w:ind w:right="-1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วันหยุดทำการ = </w:t>
            </w: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14</w:t>
            </w:r>
            <w:r w:rsidRPr="00EF4596"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ชม.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 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</w:rPr>
              <w:t xml:space="preserve">x </w:t>
            </w:r>
            <w:r>
              <w:rPr>
                <w:rFonts w:ascii="TH Sarabun New" w:eastAsia="Times New Roman" w:hAnsi="TH Sarabun New" w:cs="TH Sarabun New"/>
                <w:sz w:val="26"/>
                <w:szCs w:val="26"/>
              </w:rPr>
              <w:t>60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 บาท = </w:t>
            </w:r>
            <w:r>
              <w:rPr>
                <w:rFonts w:ascii="TH Sarabun New" w:eastAsia="Times New Roman" w:hAnsi="TH Sarabun New" w:cs="TH Sarabun New"/>
                <w:sz w:val="26"/>
                <w:szCs w:val="26"/>
              </w:rPr>
              <w:t>84</w:t>
            </w:r>
            <w:r w:rsidRPr="00434C6E">
              <w:rPr>
                <w:rFonts w:ascii="TH Sarabun New" w:eastAsia="Times New Roman" w:hAnsi="TH Sarabun New" w:cs="TH Sarabun New"/>
                <w:sz w:val="26"/>
                <w:szCs w:val="26"/>
              </w:rPr>
              <w:t>0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.- บาท</w:t>
            </w:r>
          </w:p>
          <w:p w:rsidR="00BF533F" w:rsidRPr="004D43C1" w:rsidRDefault="00BF533F" w:rsidP="00BF533F">
            <w:pPr>
              <w:ind w:right="-1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4D43C1">
              <w:rPr>
                <w:rFonts w:ascii="TH Sarabun New" w:eastAsia="Times New Roman" w:hAnsi="TH Sarabun New" w:cs="TH Sarabun New" w:hint="cs"/>
                <w:b/>
                <w:bCs/>
                <w:sz w:val="26"/>
                <w:szCs w:val="26"/>
                <w:cs/>
              </w:rPr>
              <w:t xml:space="preserve">รวมเป็นจำนวนเงิน </w:t>
            </w:r>
            <w:r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>1</w:t>
            </w:r>
            <w:r w:rsidRPr="00434C6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>,</w:t>
            </w:r>
            <w:r w:rsidRPr="00434C6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26"/>
                <w:szCs w:val="26"/>
                <w:cs/>
              </w:rPr>
              <w:t>4</w:t>
            </w:r>
            <w:r w:rsidRPr="00434C6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0</w:t>
            </w:r>
            <w:r w:rsidRPr="004D43C1">
              <w:rPr>
                <w:rFonts w:ascii="TH Sarabun New" w:eastAsia="Times New Roman" w:hAnsi="TH Sarabun New" w:cs="TH Sarabun New" w:hint="cs"/>
                <w:b/>
                <w:bCs/>
                <w:sz w:val="26"/>
                <w:szCs w:val="26"/>
                <w:cs/>
              </w:rPr>
              <w:t>.- บาท</w:t>
            </w:r>
          </w:p>
        </w:tc>
      </w:tr>
      <w:tr w:rsidR="00BF533F" w:rsidRPr="00ED7265" w:rsidTr="003529DB">
        <w:trPr>
          <w:trHeight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F" w:rsidRPr="00EF4596" w:rsidRDefault="00BF533F" w:rsidP="00BF533F">
            <w:pPr>
              <w:ind w:right="-1"/>
              <w:jc w:val="center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F" w:rsidRPr="00EF4596" w:rsidRDefault="00715579" w:rsidP="00BF533F">
            <w:pPr>
              <w:ind w:right="-1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F" w:rsidRPr="00EF4596" w:rsidRDefault="00BF533F" w:rsidP="00BF533F">
            <w:pPr>
              <w:ind w:right="-1"/>
              <w:jc w:val="center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30-31 ก.ค.</w:t>
            </w:r>
            <w:r w:rsidRPr="00EF4596"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 xml:space="preserve"> 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F" w:rsidRPr="00EF4596" w:rsidRDefault="00BF533F" w:rsidP="00BF533F">
            <w:pPr>
              <w:ind w:right="-1"/>
              <w:jc w:val="center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19-20 ก.ค.</w:t>
            </w:r>
            <w:r w:rsidRPr="00EF4596"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 xml:space="preserve"> 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F" w:rsidRPr="00EF4596" w:rsidRDefault="00BF533F" w:rsidP="00BF533F">
            <w:pPr>
              <w:ind w:right="-1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วันทำการ = </w:t>
            </w: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6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ชม.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 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</w:rPr>
              <w:t>x 50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 บาท = </w:t>
            </w: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3</w:t>
            </w:r>
            <w:r w:rsidRPr="00EF4596"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00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.- บาท</w:t>
            </w:r>
          </w:p>
          <w:p w:rsidR="00BF533F" w:rsidRDefault="00BF533F" w:rsidP="00BF533F">
            <w:pPr>
              <w:ind w:right="-1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วันหยุดทำการ = </w:t>
            </w: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14</w:t>
            </w:r>
            <w:r w:rsidRPr="00EF4596"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>ชม.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 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</w:rPr>
              <w:t xml:space="preserve">x </w:t>
            </w:r>
            <w:r>
              <w:rPr>
                <w:rFonts w:ascii="TH Sarabun New" w:eastAsia="Times New Roman" w:hAnsi="TH Sarabun New" w:cs="TH Sarabun New"/>
                <w:sz w:val="26"/>
                <w:szCs w:val="26"/>
              </w:rPr>
              <w:t>60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 บาท = </w:t>
            </w:r>
            <w:r>
              <w:rPr>
                <w:rFonts w:ascii="TH Sarabun New" w:eastAsia="Times New Roman" w:hAnsi="TH Sarabun New" w:cs="TH Sarabun New"/>
                <w:sz w:val="26"/>
                <w:szCs w:val="26"/>
              </w:rPr>
              <w:t>84</w:t>
            </w:r>
            <w:r w:rsidRPr="00434C6E">
              <w:rPr>
                <w:rFonts w:ascii="TH Sarabun New" w:eastAsia="Times New Roman" w:hAnsi="TH Sarabun New" w:cs="TH Sarabun New"/>
                <w:sz w:val="26"/>
                <w:szCs w:val="26"/>
              </w:rPr>
              <w:t>0</w:t>
            </w:r>
            <w:r w:rsidRPr="00EF459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.- บาท</w:t>
            </w:r>
          </w:p>
          <w:p w:rsidR="00BF533F" w:rsidRPr="004D43C1" w:rsidRDefault="00BF533F" w:rsidP="00BF533F">
            <w:pPr>
              <w:ind w:right="-1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4D43C1">
              <w:rPr>
                <w:rFonts w:ascii="TH Sarabun New" w:eastAsia="Times New Roman" w:hAnsi="TH Sarabun New" w:cs="TH Sarabun New" w:hint="cs"/>
                <w:b/>
                <w:bCs/>
                <w:sz w:val="26"/>
                <w:szCs w:val="26"/>
                <w:cs/>
              </w:rPr>
              <w:t xml:space="preserve">รวมเป็นจำนวนเงิน </w:t>
            </w:r>
            <w:r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>1</w:t>
            </w:r>
            <w:r w:rsidRPr="00434C6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>,</w:t>
            </w:r>
            <w:r w:rsidRPr="00434C6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26"/>
                <w:szCs w:val="26"/>
                <w:cs/>
              </w:rPr>
              <w:t>4</w:t>
            </w:r>
            <w:r w:rsidRPr="00434C6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0</w:t>
            </w:r>
            <w:r w:rsidRPr="004D43C1">
              <w:rPr>
                <w:rFonts w:ascii="TH Sarabun New" w:eastAsia="Times New Roman" w:hAnsi="TH Sarabun New" w:cs="TH Sarabun New" w:hint="cs"/>
                <w:b/>
                <w:bCs/>
                <w:sz w:val="26"/>
                <w:szCs w:val="26"/>
                <w:cs/>
              </w:rPr>
              <w:t>.- บาท</w:t>
            </w:r>
          </w:p>
        </w:tc>
      </w:tr>
      <w:tr w:rsidR="00434C6E" w:rsidRPr="00ED7265" w:rsidTr="003529DB">
        <w:trPr>
          <w:trHeight w:val="483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E" w:rsidRPr="00553EE4" w:rsidRDefault="00434C6E" w:rsidP="000E496A">
            <w:pPr>
              <w:spacing w:before="60" w:after="60"/>
              <w:ind w:right="-1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        (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   </w:t>
            </w:r>
            <w:r w:rsidR="000E496A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</w:t>
            </w:r>
            <w:r w:rsidR="000E496A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>สามพันสี่ร้อยยี่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>สิบบาท</w:t>
            </w:r>
            <w:r w:rsidRPr="004446DD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ถ้วน     </w:t>
            </w:r>
            <w:r w:rsidR="000E496A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      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 w:rsidRPr="004446DD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)               </w:t>
            </w:r>
            <w:r w:rsidRPr="00553EE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6E" w:rsidRPr="00553EE4" w:rsidRDefault="00434C6E" w:rsidP="00241CA8">
            <w:pPr>
              <w:spacing w:before="60" w:after="60"/>
              <w:ind w:right="-1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</w:t>
            </w:r>
            <w:r w:rsidR="000E496A" w:rsidRPr="000E49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3</w:t>
            </w:r>
            <w:r w:rsidR="000E496A" w:rsidRPr="000E496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,</w:t>
            </w:r>
            <w:r w:rsidR="000E496A" w:rsidRPr="000E496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420</w:t>
            </w:r>
            <w:r w:rsidRPr="00553EE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- บาท</w:t>
            </w:r>
          </w:p>
        </w:tc>
      </w:tr>
    </w:tbl>
    <w:p w:rsidR="00B11EED" w:rsidRDefault="00074469" w:rsidP="001075D2">
      <w:pPr>
        <w:tabs>
          <w:tab w:val="left" w:pos="851"/>
        </w:tabs>
        <w:spacing w:before="120"/>
        <w:ind w:right="-1"/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="001075D2">
        <w:rPr>
          <w:rFonts w:cs="CordiaUPC" w:hint="cs"/>
          <w:sz w:val="28"/>
          <w:szCs w:val="28"/>
          <w:cs/>
        </w:rPr>
        <w:t>จึงเรียนมาเพื่อโปรดพิจารณาอนุมัติเบิกจ่ายค่าล่วงเวลาจำนวนเงิน</w:t>
      </w:r>
      <w:r w:rsidR="001075D2">
        <w:rPr>
          <w:rFonts w:ascii="CordiaUPC" w:eastAsia="Times New Roman" w:hAnsi="CordiaUPC" w:cs="CordiaUPC"/>
          <w:sz w:val="28"/>
          <w:szCs w:val="28"/>
        </w:rPr>
        <w:t>…..</w:t>
      </w:r>
      <w:r w:rsidR="001075D2">
        <w:rPr>
          <w:rFonts w:ascii="CordiaUPC" w:eastAsia="Times New Roman" w:hAnsi="CordiaUPC" w:cs="CordiaUPC" w:hint="cs"/>
          <w:sz w:val="28"/>
          <w:szCs w:val="28"/>
          <w:cs/>
        </w:rPr>
        <w:t>....</w:t>
      </w:r>
      <w:r w:rsidR="001075D2">
        <w:rPr>
          <w:rFonts w:ascii="CordiaUPC" w:eastAsia="Times New Roman" w:hAnsi="CordiaUPC" w:cs="CordiaUPC"/>
          <w:sz w:val="28"/>
          <w:szCs w:val="28"/>
        </w:rPr>
        <w:t>.…...</w:t>
      </w:r>
      <w:r w:rsidR="001075D2">
        <w:rPr>
          <w:rFonts w:cs="CordiaUPC" w:hint="cs"/>
          <w:sz w:val="28"/>
          <w:szCs w:val="28"/>
          <w:cs/>
        </w:rPr>
        <w:t>บาท</w:t>
      </w:r>
      <w:r w:rsidR="001075D2">
        <w:rPr>
          <w:rFonts w:ascii="CordiaUPC" w:eastAsia="Times New Roman" w:hAnsi="CordiaUPC" w:cs="CordiaUPC"/>
          <w:sz w:val="28"/>
          <w:szCs w:val="28"/>
        </w:rPr>
        <w:t xml:space="preserve"> (………………………)  </w:t>
      </w:r>
      <w:r w:rsidR="001075D2">
        <w:rPr>
          <w:rFonts w:cs="CordiaUPC" w:hint="cs"/>
          <w:sz w:val="28"/>
          <w:szCs w:val="28"/>
          <w:cs/>
        </w:rPr>
        <w:t>ด้วย</w:t>
      </w:r>
      <w:r w:rsidR="001075D2">
        <w:rPr>
          <w:rFonts w:ascii="CordiaUPC" w:eastAsia="Times New Roman" w:hAnsi="CordiaUPC" w:cs="CordiaUPC"/>
          <w:sz w:val="28"/>
          <w:szCs w:val="28"/>
        </w:rPr>
        <w:t xml:space="preserve">  </w:t>
      </w:r>
      <w:r w:rsidR="001075D2">
        <w:rPr>
          <w:rFonts w:cs="CordiaUPC" w:hint="cs"/>
          <w:sz w:val="28"/>
          <w:szCs w:val="28"/>
          <w:cs/>
        </w:rPr>
        <w:t>จะเป็นพระคุณยิ่ง</w:t>
      </w:r>
    </w:p>
    <w:p w:rsidR="00D01ED8" w:rsidRDefault="00FC42F3" w:rsidP="008E4C4F">
      <w:pPr>
        <w:spacing w:before="360"/>
        <w:ind w:right="-1"/>
        <w:jc w:val="center"/>
        <w:rPr>
          <w:rFonts w:ascii="TH Sarabun New" w:eastAsia="Times New Roman" w:hAnsi="TH Sarabun New" w:cs="TH Sarabun New"/>
          <w:sz w:val="28"/>
          <w:szCs w:val="28"/>
        </w:rPr>
      </w:pPr>
      <w:r w:rsidRPr="00ED7265">
        <w:rPr>
          <w:rFonts w:ascii="TH Sarabun New" w:eastAsia="Times New Roman" w:hAnsi="TH Sarabun New" w:cs="TH Sarabun New"/>
          <w:sz w:val="28"/>
          <w:szCs w:val="28"/>
          <w:cs/>
        </w:rPr>
        <w:t xml:space="preserve"> </w:t>
      </w:r>
      <w:r w:rsidR="008758F6" w:rsidRPr="00ED7265">
        <w:rPr>
          <w:rFonts w:ascii="TH Sarabun New" w:eastAsia="Times New Roman" w:hAnsi="TH Sarabun New" w:cs="TH Sarabun New"/>
          <w:sz w:val="28"/>
          <w:szCs w:val="28"/>
          <w:cs/>
        </w:rPr>
        <w:t xml:space="preserve">                      </w:t>
      </w:r>
      <w:r w:rsidR="00D01ED8" w:rsidRPr="00ED7265">
        <w:rPr>
          <w:rFonts w:ascii="TH Sarabun New" w:eastAsia="Times New Roman" w:hAnsi="TH Sarabun New" w:cs="TH Sarabun New"/>
          <w:sz w:val="28"/>
          <w:szCs w:val="28"/>
          <w:cs/>
        </w:rPr>
        <w:t>(</w:t>
      </w:r>
      <w:r w:rsidR="003529DB">
        <w:rPr>
          <w:rFonts w:ascii="TH Sarabun New" w:eastAsia="Times New Roman" w:hAnsi="TH Sarabun New" w:cs="TH Sarabun New" w:hint="cs"/>
          <w:sz w:val="28"/>
          <w:szCs w:val="28"/>
          <w:cs/>
        </w:rPr>
        <w:t>..........................................................</w:t>
      </w:r>
      <w:r w:rsidR="00F128C7">
        <w:rPr>
          <w:rFonts w:ascii="TH Sarabun New" w:eastAsia="Times New Roman" w:hAnsi="TH Sarabun New" w:cs="TH Sarabun New" w:hint="cs"/>
          <w:sz w:val="28"/>
          <w:szCs w:val="28"/>
          <w:cs/>
        </w:rPr>
        <w:t>)</w:t>
      </w:r>
    </w:p>
    <w:p w:rsidR="007C33AE" w:rsidRPr="00ED7265" w:rsidRDefault="00A52FE0" w:rsidP="00347A6D">
      <w:pPr>
        <w:spacing w:after="360"/>
        <w:ind w:right="-1"/>
        <w:jc w:val="center"/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                       </w:t>
      </w:r>
      <w:r w:rsidR="003529DB">
        <w:rPr>
          <w:rFonts w:ascii="TH Sarabun New" w:hAnsi="TH Sarabun New" w:cs="TH Sarabun New" w:hint="cs"/>
          <w:sz w:val="28"/>
          <w:szCs w:val="28"/>
          <w:cs/>
        </w:rPr>
        <w:t>ตำแหน่ง..........................................</w:t>
      </w:r>
    </w:p>
    <w:tbl>
      <w:tblPr>
        <w:tblpPr w:leftFromText="180" w:rightFromText="180" w:vertAnchor="text" w:horzAnchor="margin" w:tblpY="9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4395"/>
        <w:gridCol w:w="2126"/>
      </w:tblGrid>
      <w:tr w:rsidR="004446DD" w:rsidRPr="003C5F33" w:rsidTr="004446DD">
        <w:trPr>
          <w:trHeight w:val="2678"/>
        </w:trPr>
        <w:tc>
          <w:tcPr>
            <w:tcW w:w="3686" w:type="dxa"/>
          </w:tcPr>
          <w:p w:rsidR="001075D2" w:rsidRDefault="001075D2" w:rsidP="001075D2">
            <w:pPr>
              <w:pStyle w:val="3"/>
              <w:rPr>
                <w:rFonts w:ascii="CordiaUPC" w:eastAsia="Times New Roman" w:hAnsi="CordiaUPC" w:cs="CordiaUPC"/>
                <w:sz w:val="28"/>
                <w:szCs w:val="28"/>
                <w:u w:val="single"/>
              </w:rPr>
            </w:pPr>
            <w:r>
              <w:rPr>
                <w:rFonts w:cs="CordiaUPC" w:hint="cs"/>
                <w:sz w:val="28"/>
                <w:szCs w:val="28"/>
                <w:u w:val="single"/>
                <w:cs/>
              </w:rPr>
              <w:t>ความคิดเห็นของผู้บังคับบัญชา</w:t>
            </w:r>
          </w:p>
          <w:p w:rsidR="001075D2" w:rsidRDefault="001075D2" w:rsidP="001075D2">
            <w:pPr>
              <w:numPr>
                <w:ilvl w:val="0"/>
                <w:numId w:val="1"/>
              </w:numPr>
              <w:rPr>
                <w:rFonts w:ascii="CordiaUPC" w:eastAsia="Times New Roman" w:hAnsi="CordiaUPC" w:cs="CordiaUPC"/>
                <w:sz w:val="28"/>
                <w:szCs w:val="28"/>
              </w:rPr>
            </w:pPr>
            <w:r>
              <w:rPr>
                <w:rFonts w:cs="CordiaUPC" w:hint="cs"/>
                <w:sz w:val="28"/>
                <w:szCs w:val="28"/>
                <w:cs/>
              </w:rPr>
              <w:t>เห็นสมควรเบิกค่าล่วงเวลา</w:t>
            </w:r>
            <w:r>
              <w:rPr>
                <w:rFonts w:ascii="CordiaUPC" w:eastAsia="Times New Roman" w:hAnsi="CordiaUPC" w:cs="CordiaUPC"/>
                <w:sz w:val="28"/>
                <w:szCs w:val="28"/>
              </w:rPr>
              <w:t xml:space="preserve"> </w:t>
            </w:r>
            <w:r>
              <w:rPr>
                <w:rFonts w:cs="CordiaUPC" w:hint="cs"/>
                <w:sz w:val="28"/>
                <w:szCs w:val="28"/>
                <w:cs/>
              </w:rPr>
              <w:t>จำนวนดังกล่าว</w:t>
            </w:r>
          </w:p>
          <w:p w:rsidR="001075D2" w:rsidRDefault="001075D2" w:rsidP="001075D2">
            <w:pPr>
              <w:numPr>
                <w:ilvl w:val="0"/>
                <w:numId w:val="1"/>
              </w:numPr>
              <w:rPr>
                <w:rFonts w:ascii="CordiaUPC" w:eastAsia="Times New Roman" w:hAnsi="CordiaUPC" w:cs="CordiaUPC"/>
                <w:sz w:val="28"/>
                <w:szCs w:val="28"/>
              </w:rPr>
            </w:pPr>
            <w:r>
              <w:rPr>
                <w:rFonts w:cs="CordiaUPC" w:hint="cs"/>
                <w:sz w:val="28"/>
                <w:szCs w:val="28"/>
                <w:cs/>
              </w:rPr>
              <w:t>ไม่เห็นด้วย</w:t>
            </w:r>
            <w:r>
              <w:rPr>
                <w:rFonts w:ascii="CordiaUPC" w:eastAsia="Times New Roman" w:hAnsi="CordiaUPC" w:cs="CordiaUPC"/>
                <w:sz w:val="28"/>
                <w:szCs w:val="28"/>
              </w:rPr>
              <w:t xml:space="preserve"> </w:t>
            </w:r>
            <w:r>
              <w:rPr>
                <w:rFonts w:cs="CordiaUPC" w:hint="cs"/>
                <w:sz w:val="28"/>
                <w:szCs w:val="28"/>
                <w:cs/>
              </w:rPr>
              <w:t>เพราะ</w:t>
            </w:r>
            <w:r>
              <w:rPr>
                <w:rFonts w:ascii="CordiaUPC" w:eastAsia="Times New Roman" w:hAnsi="CordiaUPC" w:cs="CordiaUPC"/>
                <w:sz w:val="28"/>
                <w:szCs w:val="28"/>
              </w:rPr>
              <w:t>……………………………………………………..</w:t>
            </w:r>
          </w:p>
          <w:p w:rsidR="001075D2" w:rsidRDefault="001075D2" w:rsidP="001075D2">
            <w:pPr>
              <w:ind w:left="405"/>
              <w:rPr>
                <w:rFonts w:cs="Times New Roman"/>
                <w:sz w:val="28"/>
                <w:szCs w:val="28"/>
              </w:rPr>
            </w:pPr>
          </w:p>
          <w:p w:rsidR="001075D2" w:rsidRDefault="001075D2" w:rsidP="001075D2">
            <w:pPr>
              <w:jc w:val="center"/>
              <w:rPr>
                <w:rFonts w:ascii="CordiaUPC" w:eastAsia="Times New Roman" w:hAnsi="CordiaUPC" w:cs="CordiaUPC"/>
                <w:sz w:val="28"/>
                <w:szCs w:val="28"/>
              </w:rPr>
            </w:pPr>
            <w:r>
              <w:rPr>
                <w:rFonts w:ascii="CordiaUPC" w:eastAsia="Times New Roman" w:hAnsi="CordiaUPC" w:cs="CordiaUPC"/>
                <w:sz w:val="28"/>
                <w:szCs w:val="28"/>
              </w:rPr>
              <w:t>(……………………………..)</w:t>
            </w:r>
          </w:p>
          <w:p w:rsidR="004446DD" w:rsidRPr="003C5F33" w:rsidRDefault="001075D2" w:rsidP="001075D2">
            <w:pPr>
              <w:ind w:right="-1"/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>
              <w:rPr>
                <w:rFonts w:ascii="CordiaUPC" w:eastAsia="Times New Roman" w:hAnsi="CordiaUPC" w:cs="CordiaUPC"/>
                <w:sz w:val="28"/>
                <w:szCs w:val="28"/>
              </w:rPr>
              <w:t>……………………………….</w:t>
            </w:r>
            <w:bookmarkStart w:id="0" w:name="_GoBack"/>
            <w:bookmarkEnd w:id="0"/>
          </w:p>
        </w:tc>
        <w:tc>
          <w:tcPr>
            <w:tcW w:w="4395" w:type="dxa"/>
          </w:tcPr>
          <w:p w:rsidR="004446DD" w:rsidRPr="003C5F33" w:rsidRDefault="004446DD" w:rsidP="004446DD">
            <w:pPr>
              <w:pStyle w:val="4"/>
              <w:ind w:right="-1"/>
              <w:rPr>
                <w:rFonts w:ascii="TH Sarabun New" w:eastAsia="Times New Roman" w:hAnsi="TH Sarabun New" w:cs="TH Sarabun New"/>
                <w:b w:val="0"/>
                <w:bCs w:val="0"/>
                <w:sz w:val="28"/>
                <w:szCs w:val="28"/>
              </w:rPr>
            </w:pPr>
            <w:r w:rsidRPr="003C5F33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ความคิดเห็นของ</w:t>
            </w:r>
            <w:r w:rsidR="00347A6D"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>หน่วย</w:t>
            </w:r>
            <w:r w:rsidRPr="003C5F33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คลัง</w:t>
            </w:r>
          </w:p>
          <w:p w:rsidR="001075D2" w:rsidRDefault="001075D2" w:rsidP="001075D2">
            <w:pPr>
              <w:rPr>
                <w:rFonts w:cs="CordiaUPC" w:hint="cs"/>
                <w:sz w:val="28"/>
                <w:szCs w:val="28"/>
              </w:rPr>
            </w:pPr>
            <w:r>
              <w:rPr>
                <w:rFonts w:cs="CordiaUPC" w:hint="cs"/>
                <w:sz w:val="28"/>
                <w:szCs w:val="28"/>
                <w:cs/>
              </w:rPr>
              <w:t>เห็นควรเบิกจ่ายเงินรายได้คณะฯ</w:t>
            </w:r>
            <w:r>
              <w:rPr>
                <w:rFonts w:ascii="CordiaUPC" w:eastAsia="Times New Roman" w:hAnsi="CordiaUPC" w:cs="CordiaUPC"/>
                <w:sz w:val="28"/>
                <w:szCs w:val="28"/>
              </w:rPr>
              <w:t xml:space="preserve"> </w:t>
            </w:r>
          </w:p>
          <w:p w:rsidR="001075D2" w:rsidRDefault="001075D2" w:rsidP="001075D2">
            <w:pPr>
              <w:rPr>
                <w:rFonts w:cs="CordiaUPC"/>
                <w:sz w:val="28"/>
                <w:szCs w:val="28"/>
              </w:rPr>
            </w:pPr>
            <w:r>
              <w:rPr>
                <w:rFonts w:cs="CordiaUPC" w:hint="cs"/>
                <w:sz w:val="28"/>
                <w:szCs w:val="28"/>
                <w:cs/>
              </w:rPr>
              <w:t>จำนวน</w:t>
            </w:r>
            <w:r>
              <w:rPr>
                <w:rFonts w:ascii="CordiaUPC" w:eastAsia="Times New Roman" w:hAnsi="CordiaUPC" w:cs="CordiaUPC"/>
                <w:sz w:val="28"/>
                <w:szCs w:val="28"/>
              </w:rPr>
              <w:t>…………...</w:t>
            </w:r>
            <w:r>
              <w:rPr>
                <w:rFonts w:cs="CordiaUPC" w:hint="cs"/>
                <w:sz w:val="28"/>
                <w:szCs w:val="28"/>
                <w:cs/>
              </w:rPr>
              <w:t>บาท</w:t>
            </w:r>
            <w:r>
              <w:rPr>
                <w:rFonts w:ascii="CordiaUPC" w:eastAsia="Times New Roman" w:hAnsi="CordiaUPC" w:cs="CordiaUPC"/>
                <w:sz w:val="28"/>
                <w:szCs w:val="28"/>
              </w:rPr>
              <w:t xml:space="preserve">    </w:t>
            </w:r>
            <w:r>
              <w:rPr>
                <w:rFonts w:ascii="CordiaUPC" w:eastAsia="Times New Roman" w:hAnsi="CordiaUPC" w:cs="CordiaUPC" w:hint="cs"/>
                <w:sz w:val="28"/>
                <w:szCs w:val="28"/>
                <w:cs/>
              </w:rPr>
              <w:t>งบบุคลากร</w:t>
            </w:r>
            <w:r>
              <w:rPr>
                <w:rFonts w:ascii="CordiaUPC" w:eastAsia="Times New Roman" w:hAnsi="CordiaUPC" w:cs="CordiaUPC"/>
                <w:sz w:val="28"/>
                <w:szCs w:val="28"/>
              </w:rPr>
              <w:t xml:space="preserve">  </w:t>
            </w:r>
            <w:r>
              <w:rPr>
                <w:rFonts w:ascii="CordiaUPC" w:eastAsia="Times New Roman" w:hAnsi="CordiaUPC" w:cs="CordiaUPC" w:hint="cs"/>
                <w:sz w:val="28"/>
                <w:szCs w:val="28"/>
                <w:cs/>
              </w:rPr>
              <w:t xml:space="preserve"> </w:t>
            </w:r>
            <w:r>
              <w:rPr>
                <w:rFonts w:cs="CordiaUPC" w:hint="cs"/>
                <w:sz w:val="28"/>
                <w:szCs w:val="28"/>
                <w:cs/>
              </w:rPr>
              <w:t>ประเภท</w:t>
            </w:r>
            <w:r>
              <w:rPr>
                <w:rFonts w:ascii="CordiaUPC" w:eastAsia="Times New Roman" w:hAnsi="CordiaUPC" w:cs="CordiaUPC"/>
                <w:sz w:val="28"/>
                <w:szCs w:val="28"/>
              </w:rPr>
              <w:t>……………....... ……………….…….</w:t>
            </w:r>
          </w:p>
          <w:p w:rsidR="001075D2" w:rsidRPr="00671927" w:rsidRDefault="001075D2" w:rsidP="001075D2">
            <w:pPr>
              <w:rPr>
                <w:rFonts w:ascii="CordiaUPC" w:eastAsia="Times New Roman" w:hAnsi="CordiaUPC" w:cs="CordiaUPC" w:hint="cs"/>
                <w:sz w:val="28"/>
                <w:szCs w:val="28"/>
                <w:cs/>
              </w:rPr>
            </w:pPr>
            <w:r>
              <w:rPr>
                <w:rFonts w:cs="CordiaUPC" w:hint="cs"/>
                <w:sz w:val="28"/>
                <w:szCs w:val="28"/>
                <w:cs/>
              </w:rPr>
              <w:t>ปีงบประมาณงาน</w:t>
            </w:r>
            <w:r>
              <w:rPr>
                <w:rFonts w:ascii="CordiaUPC" w:eastAsia="Times New Roman" w:hAnsi="CordiaUPC" w:cs="CordiaUPC"/>
                <w:sz w:val="28"/>
                <w:szCs w:val="28"/>
              </w:rPr>
              <w:t xml:space="preserve">……… </w:t>
            </w:r>
            <w:r>
              <w:rPr>
                <w:rFonts w:ascii="CordiaUPC" w:eastAsia="Times New Roman" w:hAnsi="CordiaUPC" w:cs="CordiaUPC" w:hint="cs"/>
                <w:sz w:val="28"/>
                <w:szCs w:val="28"/>
                <w:cs/>
              </w:rPr>
              <w:t>งาน..............................</w:t>
            </w:r>
          </w:p>
          <w:p w:rsidR="001075D2" w:rsidRDefault="001075D2" w:rsidP="001075D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CordiaUPC" w:hint="cs"/>
                <w:sz w:val="28"/>
                <w:szCs w:val="28"/>
                <w:cs/>
              </w:rPr>
              <w:t>แผนงาน</w:t>
            </w:r>
            <w:r>
              <w:rPr>
                <w:rFonts w:ascii="CordiaUPC" w:eastAsia="Times New Roman" w:hAnsi="CordiaUPC" w:cs="CordiaUPC"/>
                <w:sz w:val="28"/>
                <w:szCs w:val="28"/>
              </w:rPr>
              <w:t>………………….………………………</w:t>
            </w:r>
          </w:p>
          <w:p w:rsidR="001075D2" w:rsidRDefault="001075D2" w:rsidP="001075D2">
            <w:pPr>
              <w:rPr>
                <w:rFonts w:ascii="CordiaUPC" w:eastAsia="Times New Roman" w:hAnsi="CordiaUPC" w:cs="CordiaUPC" w:hint="cs"/>
                <w:sz w:val="28"/>
                <w:szCs w:val="28"/>
              </w:rPr>
            </w:pPr>
            <w:r>
              <w:rPr>
                <w:rFonts w:cs="CordiaUPC" w:hint="cs"/>
                <w:sz w:val="28"/>
                <w:szCs w:val="28"/>
                <w:cs/>
              </w:rPr>
              <w:t>เป็นค่า</w:t>
            </w:r>
            <w:r>
              <w:rPr>
                <w:rFonts w:ascii="CordiaUPC" w:eastAsia="Times New Roman" w:hAnsi="CordiaUPC" w:cs="CordiaUPC" w:hint="cs"/>
                <w:sz w:val="28"/>
                <w:szCs w:val="28"/>
                <w:cs/>
              </w:rPr>
              <w:t>ล่วงเวลา</w:t>
            </w:r>
            <w:r>
              <w:rPr>
                <w:rFonts w:ascii="CordiaUPC" w:eastAsia="Times New Roman" w:hAnsi="CordiaUPC" w:cs="CordiaUPC"/>
                <w:sz w:val="28"/>
                <w:szCs w:val="28"/>
              </w:rPr>
              <w:t xml:space="preserve"> </w:t>
            </w:r>
            <w:r>
              <w:rPr>
                <w:rFonts w:cs="CordiaUPC" w:hint="cs"/>
                <w:sz w:val="28"/>
                <w:szCs w:val="28"/>
                <w:cs/>
              </w:rPr>
              <w:t>เพื่อจ่ายเงินคืน</w:t>
            </w:r>
            <w:r>
              <w:rPr>
                <w:rFonts w:ascii="CordiaUPC" w:eastAsia="Times New Roman" w:hAnsi="CordiaUPC" w:cs="CordiaUPC" w:hint="cs"/>
                <w:sz w:val="28"/>
                <w:szCs w:val="28"/>
                <w:cs/>
              </w:rPr>
              <w:t>บุคคลตามรายชื่อ</w:t>
            </w:r>
          </w:p>
          <w:p w:rsidR="004446DD" w:rsidRPr="003C5F33" w:rsidRDefault="001075D2" w:rsidP="001075D2">
            <w:pPr>
              <w:ind w:right="-1"/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cs="CordiaUPC" w:hint="cs"/>
                <w:sz w:val="28"/>
                <w:szCs w:val="28"/>
                <w:cs/>
              </w:rPr>
              <w:t>ต่อไป</w:t>
            </w:r>
          </w:p>
        </w:tc>
        <w:tc>
          <w:tcPr>
            <w:tcW w:w="2126" w:type="dxa"/>
          </w:tcPr>
          <w:p w:rsidR="004446DD" w:rsidRPr="003C5F33" w:rsidRDefault="004446DD" w:rsidP="004446DD">
            <w:pPr>
              <w:pStyle w:val="6"/>
              <w:ind w:right="-1"/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3C5F33">
              <w:rPr>
                <w:rFonts w:ascii="TH Sarabun New" w:hAnsi="TH Sarabun New" w:cs="TH Sarabun New"/>
                <w:cs/>
              </w:rPr>
              <w:t>ผู้มีอำนาจ</w:t>
            </w:r>
          </w:p>
          <w:p w:rsidR="004446DD" w:rsidRPr="003C5F33" w:rsidRDefault="004446DD" w:rsidP="00347A6D">
            <w:pPr>
              <w:pStyle w:val="7"/>
              <w:ind w:right="-1"/>
              <w:jc w:val="left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3C5F33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 xml:space="preserve">      </w:t>
            </w:r>
            <w:r w:rsidRPr="003C5F33">
              <w:rPr>
                <w:rFonts w:ascii="TH Sarabun New" w:hAnsi="TH Sarabun New" w:cs="TH Sarabun New"/>
                <w:sz w:val="28"/>
                <w:szCs w:val="28"/>
                <w:cs/>
              </w:rPr>
              <w:t>อนุมัติตามเสนอ</w:t>
            </w:r>
          </w:p>
          <w:p w:rsidR="004446DD" w:rsidRPr="003C5F33" w:rsidRDefault="004446DD" w:rsidP="004446DD">
            <w:pPr>
              <w:ind w:right="-1"/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4446DD" w:rsidRPr="003C5F33" w:rsidRDefault="004446DD" w:rsidP="004446DD">
            <w:pPr>
              <w:ind w:right="-1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:rsidR="00D50BC1" w:rsidRPr="003C5F33" w:rsidRDefault="00D50BC1" w:rsidP="009663DF">
      <w:pPr>
        <w:ind w:right="-1"/>
        <w:rPr>
          <w:rFonts w:ascii="TH Sarabun New" w:hAnsi="TH Sarabun New" w:cs="TH Sarabun New"/>
        </w:rPr>
      </w:pPr>
    </w:p>
    <w:sectPr w:rsidR="00D50BC1" w:rsidRPr="003C5F33" w:rsidSect="00EF4596">
      <w:pgSz w:w="11906" w:h="16838"/>
      <w:pgMar w:top="851" w:right="964" w:bottom="28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DA" w:rsidRDefault="00AF75DA" w:rsidP="00D97041">
      <w:r>
        <w:separator/>
      </w:r>
    </w:p>
  </w:endnote>
  <w:endnote w:type="continuationSeparator" w:id="0">
    <w:p w:rsidR="00AF75DA" w:rsidRDefault="00AF75DA" w:rsidP="00D9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DA" w:rsidRDefault="00AF75DA" w:rsidP="00D97041">
      <w:r>
        <w:separator/>
      </w:r>
    </w:p>
  </w:footnote>
  <w:footnote w:type="continuationSeparator" w:id="0">
    <w:p w:rsidR="00AF75DA" w:rsidRDefault="00AF75DA" w:rsidP="00D97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45D6F"/>
    <w:multiLevelType w:val="singleLevel"/>
    <w:tmpl w:val="7C426578"/>
    <w:lvl w:ilvl="0">
      <w:start w:val="1"/>
      <w:numFmt w:val="bullet"/>
      <w:lvlText w:val=""/>
      <w:lvlJc w:val="left"/>
      <w:pPr>
        <w:tabs>
          <w:tab w:val="num" w:pos="405"/>
        </w:tabs>
        <w:ind w:left="405" w:hanging="405"/>
      </w:pPr>
      <w:rPr>
        <w:rFonts w:ascii="Wingdings" w:hAnsi="Wingdings" w:hint="default"/>
      </w:rPr>
    </w:lvl>
  </w:abstractNum>
  <w:abstractNum w:abstractNumId="1" w15:restartNumberingAfterBreak="0">
    <w:nsid w:val="56E25543"/>
    <w:multiLevelType w:val="hybridMultilevel"/>
    <w:tmpl w:val="D1C03D0A"/>
    <w:lvl w:ilvl="0" w:tplc="4A8A07C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6E477A62"/>
    <w:multiLevelType w:val="hybridMultilevel"/>
    <w:tmpl w:val="E562A552"/>
    <w:lvl w:ilvl="0" w:tplc="6D08606E">
      <w:start w:val="1"/>
      <w:numFmt w:val="decimal"/>
      <w:lvlText w:val="%1."/>
      <w:lvlJc w:val="left"/>
      <w:pPr>
        <w:ind w:left="3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74" w:hanging="360"/>
      </w:pPr>
    </w:lvl>
    <w:lvl w:ilvl="2" w:tplc="0409001B" w:tentative="1">
      <w:start w:val="1"/>
      <w:numFmt w:val="lowerRoman"/>
      <w:lvlText w:val="%3."/>
      <w:lvlJc w:val="right"/>
      <w:pPr>
        <w:ind w:left="5094" w:hanging="180"/>
      </w:pPr>
    </w:lvl>
    <w:lvl w:ilvl="3" w:tplc="0409000F" w:tentative="1">
      <w:start w:val="1"/>
      <w:numFmt w:val="decimal"/>
      <w:lvlText w:val="%4."/>
      <w:lvlJc w:val="left"/>
      <w:pPr>
        <w:ind w:left="5814" w:hanging="360"/>
      </w:pPr>
    </w:lvl>
    <w:lvl w:ilvl="4" w:tplc="04090019" w:tentative="1">
      <w:start w:val="1"/>
      <w:numFmt w:val="lowerLetter"/>
      <w:lvlText w:val="%5."/>
      <w:lvlJc w:val="left"/>
      <w:pPr>
        <w:ind w:left="6534" w:hanging="360"/>
      </w:pPr>
    </w:lvl>
    <w:lvl w:ilvl="5" w:tplc="0409001B" w:tentative="1">
      <w:start w:val="1"/>
      <w:numFmt w:val="lowerRoman"/>
      <w:lvlText w:val="%6."/>
      <w:lvlJc w:val="right"/>
      <w:pPr>
        <w:ind w:left="7254" w:hanging="180"/>
      </w:pPr>
    </w:lvl>
    <w:lvl w:ilvl="6" w:tplc="0409000F" w:tentative="1">
      <w:start w:val="1"/>
      <w:numFmt w:val="decimal"/>
      <w:lvlText w:val="%7."/>
      <w:lvlJc w:val="left"/>
      <w:pPr>
        <w:ind w:left="7974" w:hanging="360"/>
      </w:pPr>
    </w:lvl>
    <w:lvl w:ilvl="7" w:tplc="04090019" w:tentative="1">
      <w:start w:val="1"/>
      <w:numFmt w:val="lowerLetter"/>
      <w:lvlText w:val="%8."/>
      <w:lvlJc w:val="left"/>
      <w:pPr>
        <w:ind w:left="8694" w:hanging="360"/>
      </w:pPr>
    </w:lvl>
    <w:lvl w:ilvl="8" w:tplc="0409001B" w:tentative="1">
      <w:start w:val="1"/>
      <w:numFmt w:val="lowerRoman"/>
      <w:lvlText w:val="%9."/>
      <w:lvlJc w:val="right"/>
      <w:pPr>
        <w:ind w:left="9414" w:hanging="180"/>
      </w:pPr>
    </w:lvl>
  </w:abstractNum>
  <w:abstractNum w:abstractNumId="3" w15:restartNumberingAfterBreak="0">
    <w:nsid w:val="755876A9"/>
    <w:multiLevelType w:val="hybridMultilevel"/>
    <w:tmpl w:val="B7C22F4C"/>
    <w:lvl w:ilvl="0" w:tplc="B85AD36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D8"/>
    <w:rsid w:val="00002BEE"/>
    <w:rsid w:val="000034D3"/>
    <w:rsid w:val="000246CD"/>
    <w:rsid w:val="000319F5"/>
    <w:rsid w:val="0003348C"/>
    <w:rsid w:val="00036AF1"/>
    <w:rsid w:val="0004021D"/>
    <w:rsid w:val="0005002B"/>
    <w:rsid w:val="00055706"/>
    <w:rsid w:val="00057BF8"/>
    <w:rsid w:val="000672CF"/>
    <w:rsid w:val="00074469"/>
    <w:rsid w:val="0007579B"/>
    <w:rsid w:val="000823FE"/>
    <w:rsid w:val="000A54EB"/>
    <w:rsid w:val="000B2133"/>
    <w:rsid w:val="000B4D12"/>
    <w:rsid w:val="000B7606"/>
    <w:rsid w:val="000C5ADF"/>
    <w:rsid w:val="000C5CE4"/>
    <w:rsid w:val="000C75E8"/>
    <w:rsid w:val="000C786A"/>
    <w:rsid w:val="000D455B"/>
    <w:rsid w:val="000D4CD3"/>
    <w:rsid w:val="000E01CD"/>
    <w:rsid w:val="000E2D16"/>
    <w:rsid w:val="000E30C4"/>
    <w:rsid w:val="000E496A"/>
    <w:rsid w:val="000E663E"/>
    <w:rsid w:val="000E7C52"/>
    <w:rsid w:val="000E7CCD"/>
    <w:rsid w:val="000F4990"/>
    <w:rsid w:val="001075D2"/>
    <w:rsid w:val="001159E2"/>
    <w:rsid w:val="001234E8"/>
    <w:rsid w:val="00135BB9"/>
    <w:rsid w:val="0013612A"/>
    <w:rsid w:val="00153C37"/>
    <w:rsid w:val="00153EBF"/>
    <w:rsid w:val="00157147"/>
    <w:rsid w:val="001576BE"/>
    <w:rsid w:val="00165F69"/>
    <w:rsid w:val="00170477"/>
    <w:rsid w:val="0017329E"/>
    <w:rsid w:val="00182AC8"/>
    <w:rsid w:val="00183A45"/>
    <w:rsid w:val="00185A64"/>
    <w:rsid w:val="00194AB7"/>
    <w:rsid w:val="00195E73"/>
    <w:rsid w:val="001C0DDC"/>
    <w:rsid w:val="001C200B"/>
    <w:rsid w:val="001D1786"/>
    <w:rsid w:val="001D28B5"/>
    <w:rsid w:val="001D5C07"/>
    <w:rsid w:val="001E00F4"/>
    <w:rsid w:val="001E4884"/>
    <w:rsid w:val="001F7A9B"/>
    <w:rsid w:val="00201505"/>
    <w:rsid w:val="002105A0"/>
    <w:rsid w:val="002169FF"/>
    <w:rsid w:val="002213B4"/>
    <w:rsid w:val="00232B59"/>
    <w:rsid w:val="00241CA8"/>
    <w:rsid w:val="00243D85"/>
    <w:rsid w:val="00246F45"/>
    <w:rsid w:val="002573D4"/>
    <w:rsid w:val="00260020"/>
    <w:rsid w:val="00267D43"/>
    <w:rsid w:val="00272583"/>
    <w:rsid w:val="0028094F"/>
    <w:rsid w:val="0029392D"/>
    <w:rsid w:val="00295B1A"/>
    <w:rsid w:val="002B5CBC"/>
    <w:rsid w:val="002D5F29"/>
    <w:rsid w:val="002E5C12"/>
    <w:rsid w:val="002E628C"/>
    <w:rsid w:val="002E6B5E"/>
    <w:rsid w:val="002F7C71"/>
    <w:rsid w:val="00301C26"/>
    <w:rsid w:val="0032190C"/>
    <w:rsid w:val="00336F15"/>
    <w:rsid w:val="00342E06"/>
    <w:rsid w:val="00344567"/>
    <w:rsid w:val="003473E5"/>
    <w:rsid w:val="00347A6D"/>
    <w:rsid w:val="00347D28"/>
    <w:rsid w:val="003529DB"/>
    <w:rsid w:val="00352ED1"/>
    <w:rsid w:val="00355F82"/>
    <w:rsid w:val="00361376"/>
    <w:rsid w:val="00363E53"/>
    <w:rsid w:val="00387CFD"/>
    <w:rsid w:val="003A2C5C"/>
    <w:rsid w:val="003B4213"/>
    <w:rsid w:val="003B4D80"/>
    <w:rsid w:val="003C4E1D"/>
    <w:rsid w:val="003C5F33"/>
    <w:rsid w:val="003D597F"/>
    <w:rsid w:val="00403D63"/>
    <w:rsid w:val="00434C6E"/>
    <w:rsid w:val="00436B47"/>
    <w:rsid w:val="0044161E"/>
    <w:rsid w:val="004446DD"/>
    <w:rsid w:val="0045167B"/>
    <w:rsid w:val="0045424D"/>
    <w:rsid w:val="00460057"/>
    <w:rsid w:val="004655B2"/>
    <w:rsid w:val="00485102"/>
    <w:rsid w:val="00487463"/>
    <w:rsid w:val="00497424"/>
    <w:rsid w:val="004B131A"/>
    <w:rsid w:val="004B3C93"/>
    <w:rsid w:val="004D43C1"/>
    <w:rsid w:val="004D687C"/>
    <w:rsid w:val="00515323"/>
    <w:rsid w:val="00520A68"/>
    <w:rsid w:val="00522839"/>
    <w:rsid w:val="00523A37"/>
    <w:rsid w:val="00525274"/>
    <w:rsid w:val="00531AE4"/>
    <w:rsid w:val="00535FF9"/>
    <w:rsid w:val="00545337"/>
    <w:rsid w:val="00553EE4"/>
    <w:rsid w:val="0055402B"/>
    <w:rsid w:val="00556DC5"/>
    <w:rsid w:val="00560323"/>
    <w:rsid w:val="00574347"/>
    <w:rsid w:val="005841FF"/>
    <w:rsid w:val="00584C49"/>
    <w:rsid w:val="00585AB2"/>
    <w:rsid w:val="005A2113"/>
    <w:rsid w:val="005A3704"/>
    <w:rsid w:val="005A5B44"/>
    <w:rsid w:val="005A68EE"/>
    <w:rsid w:val="005C46F5"/>
    <w:rsid w:val="005E4479"/>
    <w:rsid w:val="005E7F6E"/>
    <w:rsid w:val="005F46FC"/>
    <w:rsid w:val="00606A84"/>
    <w:rsid w:val="0062275B"/>
    <w:rsid w:val="0063059C"/>
    <w:rsid w:val="006316A9"/>
    <w:rsid w:val="006319D1"/>
    <w:rsid w:val="00636C12"/>
    <w:rsid w:val="00641333"/>
    <w:rsid w:val="00641C40"/>
    <w:rsid w:val="00642F60"/>
    <w:rsid w:val="006441B8"/>
    <w:rsid w:val="00644E40"/>
    <w:rsid w:val="00647345"/>
    <w:rsid w:val="0065207D"/>
    <w:rsid w:val="0066134C"/>
    <w:rsid w:val="00671927"/>
    <w:rsid w:val="00674C5F"/>
    <w:rsid w:val="0067730B"/>
    <w:rsid w:val="006775EF"/>
    <w:rsid w:val="006836CB"/>
    <w:rsid w:val="00685DB6"/>
    <w:rsid w:val="00693A82"/>
    <w:rsid w:val="0069711F"/>
    <w:rsid w:val="006A00A0"/>
    <w:rsid w:val="006B4BF4"/>
    <w:rsid w:val="006C6AED"/>
    <w:rsid w:val="006D1088"/>
    <w:rsid w:val="006D76DF"/>
    <w:rsid w:val="006E2F56"/>
    <w:rsid w:val="006E6AEE"/>
    <w:rsid w:val="00703BF6"/>
    <w:rsid w:val="00715579"/>
    <w:rsid w:val="00724C16"/>
    <w:rsid w:val="00730F4E"/>
    <w:rsid w:val="007333A7"/>
    <w:rsid w:val="0074379D"/>
    <w:rsid w:val="007472B0"/>
    <w:rsid w:val="007513D9"/>
    <w:rsid w:val="00773801"/>
    <w:rsid w:val="007A0B15"/>
    <w:rsid w:val="007B00A2"/>
    <w:rsid w:val="007B5DEA"/>
    <w:rsid w:val="007C33AE"/>
    <w:rsid w:val="007D2BE6"/>
    <w:rsid w:val="007E2437"/>
    <w:rsid w:val="007E726D"/>
    <w:rsid w:val="007F17FA"/>
    <w:rsid w:val="007F4EAC"/>
    <w:rsid w:val="00801080"/>
    <w:rsid w:val="00805474"/>
    <w:rsid w:val="0081260D"/>
    <w:rsid w:val="008132A5"/>
    <w:rsid w:val="00813770"/>
    <w:rsid w:val="00813F6F"/>
    <w:rsid w:val="00815A98"/>
    <w:rsid w:val="00820A4F"/>
    <w:rsid w:val="00826B0F"/>
    <w:rsid w:val="0083066F"/>
    <w:rsid w:val="008479F4"/>
    <w:rsid w:val="00852519"/>
    <w:rsid w:val="008758F6"/>
    <w:rsid w:val="0087698D"/>
    <w:rsid w:val="00887420"/>
    <w:rsid w:val="00887D2E"/>
    <w:rsid w:val="00891F4F"/>
    <w:rsid w:val="00894BF4"/>
    <w:rsid w:val="008953A3"/>
    <w:rsid w:val="008A33C4"/>
    <w:rsid w:val="008B331F"/>
    <w:rsid w:val="008B3C56"/>
    <w:rsid w:val="008C2195"/>
    <w:rsid w:val="008D0D4A"/>
    <w:rsid w:val="008E06C8"/>
    <w:rsid w:val="008E272D"/>
    <w:rsid w:val="008E4C4F"/>
    <w:rsid w:val="008F6164"/>
    <w:rsid w:val="00906186"/>
    <w:rsid w:val="00910AA7"/>
    <w:rsid w:val="00910C83"/>
    <w:rsid w:val="00912911"/>
    <w:rsid w:val="00921EC0"/>
    <w:rsid w:val="009328C8"/>
    <w:rsid w:val="009448C0"/>
    <w:rsid w:val="009663DF"/>
    <w:rsid w:val="009820AA"/>
    <w:rsid w:val="009908F9"/>
    <w:rsid w:val="00994C5C"/>
    <w:rsid w:val="009A2E9A"/>
    <w:rsid w:val="009D487D"/>
    <w:rsid w:val="009D5ACC"/>
    <w:rsid w:val="009D703E"/>
    <w:rsid w:val="009E1C63"/>
    <w:rsid w:val="009E2FB6"/>
    <w:rsid w:val="009E3AC4"/>
    <w:rsid w:val="009E7D3D"/>
    <w:rsid w:val="009F0526"/>
    <w:rsid w:val="009F73C7"/>
    <w:rsid w:val="009F7DD2"/>
    <w:rsid w:val="00A02223"/>
    <w:rsid w:val="00A06894"/>
    <w:rsid w:val="00A07B51"/>
    <w:rsid w:val="00A1245E"/>
    <w:rsid w:val="00A271D4"/>
    <w:rsid w:val="00A41BFA"/>
    <w:rsid w:val="00A438A8"/>
    <w:rsid w:val="00A52FE0"/>
    <w:rsid w:val="00A578E5"/>
    <w:rsid w:val="00A63A94"/>
    <w:rsid w:val="00A748A4"/>
    <w:rsid w:val="00A94CE0"/>
    <w:rsid w:val="00AA6DE9"/>
    <w:rsid w:val="00AC4742"/>
    <w:rsid w:val="00AC79B9"/>
    <w:rsid w:val="00AD1A2A"/>
    <w:rsid w:val="00AD54E2"/>
    <w:rsid w:val="00AD5D97"/>
    <w:rsid w:val="00AF3354"/>
    <w:rsid w:val="00AF75DA"/>
    <w:rsid w:val="00B10153"/>
    <w:rsid w:val="00B106B3"/>
    <w:rsid w:val="00B11EED"/>
    <w:rsid w:val="00B31697"/>
    <w:rsid w:val="00B34523"/>
    <w:rsid w:val="00B440F4"/>
    <w:rsid w:val="00B54B5F"/>
    <w:rsid w:val="00B55D7B"/>
    <w:rsid w:val="00B6793A"/>
    <w:rsid w:val="00B77FEF"/>
    <w:rsid w:val="00B8167D"/>
    <w:rsid w:val="00B82D01"/>
    <w:rsid w:val="00B82EA9"/>
    <w:rsid w:val="00B92CC2"/>
    <w:rsid w:val="00BA255D"/>
    <w:rsid w:val="00BA4CA1"/>
    <w:rsid w:val="00BB09A6"/>
    <w:rsid w:val="00BB4B88"/>
    <w:rsid w:val="00BC2B10"/>
    <w:rsid w:val="00BD29CD"/>
    <w:rsid w:val="00BE50A6"/>
    <w:rsid w:val="00BE623C"/>
    <w:rsid w:val="00BF533F"/>
    <w:rsid w:val="00BF5CE7"/>
    <w:rsid w:val="00BF684D"/>
    <w:rsid w:val="00C0510B"/>
    <w:rsid w:val="00C11B0C"/>
    <w:rsid w:val="00C16EA4"/>
    <w:rsid w:val="00C17BD9"/>
    <w:rsid w:val="00C33620"/>
    <w:rsid w:val="00C41251"/>
    <w:rsid w:val="00C43673"/>
    <w:rsid w:val="00C625CB"/>
    <w:rsid w:val="00C70EB5"/>
    <w:rsid w:val="00C82588"/>
    <w:rsid w:val="00CA5A29"/>
    <w:rsid w:val="00CA61C8"/>
    <w:rsid w:val="00CB28AC"/>
    <w:rsid w:val="00CC6D61"/>
    <w:rsid w:val="00CD3209"/>
    <w:rsid w:val="00CE116A"/>
    <w:rsid w:val="00CE3227"/>
    <w:rsid w:val="00CF0259"/>
    <w:rsid w:val="00CF0B83"/>
    <w:rsid w:val="00CF78EA"/>
    <w:rsid w:val="00D01ED8"/>
    <w:rsid w:val="00D12595"/>
    <w:rsid w:val="00D2134E"/>
    <w:rsid w:val="00D37869"/>
    <w:rsid w:val="00D45DCF"/>
    <w:rsid w:val="00D50BC1"/>
    <w:rsid w:val="00D56123"/>
    <w:rsid w:val="00D82520"/>
    <w:rsid w:val="00D85A93"/>
    <w:rsid w:val="00D97041"/>
    <w:rsid w:val="00DA316E"/>
    <w:rsid w:val="00DB3E08"/>
    <w:rsid w:val="00DB4C02"/>
    <w:rsid w:val="00DB6DEF"/>
    <w:rsid w:val="00DC10CC"/>
    <w:rsid w:val="00DC5770"/>
    <w:rsid w:val="00DD68C0"/>
    <w:rsid w:val="00DE0371"/>
    <w:rsid w:val="00DF4BFD"/>
    <w:rsid w:val="00E033E8"/>
    <w:rsid w:val="00E141F4"/>
    <w:rsid w:val="00E25102"/>
    <w:rsid w:val="00E37DE6"/>
    <w:rsid w:val="00E516DF"/>
    <w:rsid w:val="00E55EE8"/>
    <w:rsid w:val="00E93C50"/>
    <w:rsid w:val="00EA0074"/>
    <w:rsid w:val="00EA5390"/>
    <w:rsid w:val="00EB37B8"/>
    <w:rsid w:val="00EB656D"/>
    <w:rsid w:val="00EB7DC6"/>
    <w:rsid w:val="00EC25DD"/>
    <w:rsid w:val="00EC53C0"/>
    <w:rsid w:val="00ED1A3E"/>
    <w:rsid w:val="00ED1ABF"/>
    <w:rsid w:val="00ED5A92"/>
    <w:rsid w:val="00ED7265"/>
    <w:rsid w:val="00EE3939"/>
    <w:rsid w:val="00EF2C46"/>
    <w:rsid w:val="00EF4596"/>
    <w:rsid w:val="00F03C52"/>
    <w:rsid w:val="00F128C7"/>
    <w:rsid w:val="00F14707"/>
    <w:rsid w:val="00F15A92"/>
    <w:rsid w:val="00F23689"/>
    <w:rsid w:val="00F24516"/>
    <w:rsid w:val="00F24F30"/>
    <w:rsid w:val="00F320BB"/>
    <w:rsid w:val="00F67AE5"/>
    <w:rsid w:val="00F76365"/>
    <w:rsid w:val="00F848A6"/>
    <w:rsid w:val="00F92CC2"/>
    <w:rsid w:val="00FA06C4"/>
    <w:rsid w:val="00FA07EB"/>
    <w:rsid w:val="00FB0C13"/>
    <w:rsid w:val="00FB345B"/>
    <w:rsid w:val="00FB54D7"/>
    <w:rsid w:val="00FC42F3"/>
    <w:rsid w:val="00FC7CC5"/>
    <w:rsid w:val="00FD556F"/>
    <w:rsid w:val="00FE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79A50"/>
  <w15:chartTrackingRefBased/>
  <w15:docId w15:val="{11813605-4EE1-4168-AE0D-596E9966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ED8"/>
    <w:pPr>
      <w:autoSpaceDE w:val="0"/>
      <w:autoSpaceDN w:val="0"/>
    </w:pPr>
    <w:rPr>
      <w:rFonts w:eastAsia="SimSun"/>
      <w:lang w:eastAsia="zh-CN"/>
    </w:rPr>
  </w:style>
  <w:style w:type="paragraph" w:styleId="1">
    <w:name w:val="heading 1"/>
    <w:basedOn w:val="a"/>
    <w:next w:val="a"/>
    <w:qFormat/>
    <w:rsid w:val="00D01ED8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D01ED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D01ED8"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D01ED8"/>
    <w:pPr>
      <w:keepNext/>
      <w:jc w:val="center"/>
      <w:outlineLvl w:val="3"/>
    </w:pPr>
    <w:rPr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rsid w:val="00D01ED8"/>
    <w:pPr>
      <w:keepNext/>
      <w:jc w:val="center"/>
      <w:outlineLvl w:val="4"/>
    </w:pPr>
    <w:rPr>
      <w:sz w:val="32"/>
      <w:szCs w:val="32"/>
      <w:u w:val="single"/>
    </w:rPr>
  </w:style>
  <w:style w:type="paragraph" w:styleId="6">
    <w:name w:val="heading 6"/>
    <w:basedOn w:val="a"/>
    <w:next w:val="a"/>
    <w:qFormat/>
    <w:rsid w:val="00D01ED8"/>
    <w:pPr>
      <w:keepNext/>
      <w:jc w:val="both"/>
      <w:outlineLvl w:val="5"/>
    </w:pPr>
    <w:rPr>
      <w:sz w:val="30"/>
      <w:szCs w:val="30"/>
      <w:u w:val="single"/>
    </w:rPr>
  </w:style>
  <w:style w:type="paragraph" w:styleId="7">
    <w:name w:val="heading 7"/>
    <w:basedOn w:val="a"/>
    <w:next w:val="a"/>
    <w:qFormat/>
    <w:rsid w:val="00D01ED8"/>
    <w:pPr>
      <w:keepNext/>
      <w:jc w:val="center"/>
      <w:outlineLvl w:val="6"/>
    </w:pPr>
    <w:rPr>
      <w:sz w:val="30"/>
      <w:szCs w:val="30"/>
    </w:rPr>
  </w:style>
  <w:style w:type="paragraph" w:styleId="8">
    <w:name w:val="heading 8"/>
    <w:basedOn w:val="a"/>
    <w:next w:val="a"/>
    <w:qFormat/>
    <w:rsid w:val="00D01ED8"/>
    <w:pPr>
      <w:keepNext/>
      <w:jc w:val="both"/>
      <w:outlineLvl w:val="7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D01ED8"/>
    <w:pPr>
      <w:jc w:val="both"/>
    </w:pPr>
    <w:rPr>
      <w:sz w:val="32"/>
      <w:szCs w:val="32"/>
    </w:rPr>
  </w:style>
  <w:style w:type="paragraph" w:styleId="a3">
    <w:name w:val="header"/>
    <w:basedOn w:val="a"/>
    <w:link w:val="a4"/>
    <w:rsid w:val="00D97041"/>
    <w:pPr>
      <w:tabs>
        <w:tab w:val="center" w:pos="4513"/>
        <w:tab w:val="right" w:pos="9026"/>
      </w:tabs>
    </w:pPr>
    <w:rPr>
      <w:szCs w:val="25"/>
    </w:rPr>
  </w:style>
  <w:style w:type="character" w:customStyle="1" w:styleId="a4">
    <w:name w:val="หัวกระดาษ อักขระ"/>
    <w:link w:val="a3"/>
    <w:rsid w:val="00D97041"/>
    <w:rPr>
      <w:rFonts w:eastAsia="SimSun"/>
      <w:szCs w:val="25"/>
      <w:lang w:eastAsia="zh-CN"/>
    </w:rPr>
  </w:style>
  <w:style w:type="paragraph" w:styleId="a5">
    <w:name w:val="footer"/>
    <w:basedOn w:val="a"/>
    <w:link w:val="a6"/>
    <w:rsid w:val="00D97041"/>
    <w:pPr>
      <w:tabs>
        <w:tab w:val="center" w:pos="4513"/>
        <w:tab w:val="right" w:pos="9026"/>
      </w:tabs>
    </w:pPr>
    <w:rPr>
      <w:szCs w:val="25"/>
    </w:rPr>
  </w:style>
  <w:style w:type="character" w:customStyle="1" w:styleId="a6">
    <w:name w:val="ท้ายกระดาษ อักขระ"/>
    <w:link w:val="a5"/>
    <w:rsid w:val="00D97041"/>
    <w:rPr>
      <w:rFonts w:eastAsia="SimSun"/>
      <w:szCs w:val="25"/>
      <w:lang w:eastAsia="zh-CN"/>
    </w:rPr>
  </w:style>
  <w:style w:type="paragraph" w:styleId="a7">
    <w:name w:val="Balloon Text"/>
    <w:basedOn w:val="a"/>
    <w:link w:val="a8"/>
    <w:rsid w:val="00894BF4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link w:val="a7"/>
    <w:rsid w:val="00894BF4"/>
    <w:rPr>
      <w:rFonts w:ascii="Leelawadee" w:eastAsia="SimSun" w:hAnsi="Leelawadee"/>
      <w:sz w:val="18"/>
      <w:szCs w:val="22"/>
      <w:lang w:eastAsia="zh-CN"/>
    </w:rPr>
  </w:style>
  <w:style w:type="paragraph" w:styleId="a9">
    <w:name w:val="List Paragraph"/>
    <w:basedOn w:val="a"/>
    <w:uiPriority w:val="34"/>
    <w:qFormat/>
    <w:rsid w:val="00F15A92"/>
    <w:pPr>
      <w:ind w:left="720"/>
      <w:contextualSpacing/>
    </w:pPr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86752-74DE-472B-A203-B2A78559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dental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tdent</dc:creator>
  <cp:keywords/>
  <cp:lastModifiedBy>Windows User</cp:lastModifiedBy>
  <cp:revision>2</cp:revision>
  <cp:lastPrinted>2025-04-03T04:04:00Z</cp:lastPrinted>
  <dcterms:created xsi:type="dcterms:W3CDTF">2025-07-17T09:08:00Z</dcterms:created>
  <dcterms:modified xsi:type="dcterms:W3CDTF">2025-07-17T09:08:00Z</dcterms:modified>
</cp:coreProperties>
</file>